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6A" w:rsidRPr="00C46C75" w:rsidRDefault="00C46C75" w:rsidP="00C4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6C75">
        <w:rPr>
          <w:rFonts w:ascii="Times New Roman" w:hAnsi="Times New Roman" w:cs="Times New Roman"/>
          <w:sz w:val="24"/>
          <w:szCs w:val="24"/>
        </w:rPr>
        <w:t>Утверждаю</w:t>
      </w:r>
    </w:p>
    <w:p w:rsidR="00C46C75" w:rsidRPr="00C46C75" w:rsidRDefault="00C46C75" w:rsidP="00C4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t>Директор колледжа культуры</w:t>
      </w:r>
    </w:p>
    <w:p w:rsidR="00C46C75" w:rsidRPr="00C46C75" w:rsidRDefault="00C46C75" w:rsidP="00C4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t>_______________</w:t>
      </w:r>
      <w:r w:rsidR="003D761C">
        <w:rPr>
          <w:rFonts w:ascii="Times New Roman" w:hAnsi="Times New Roman" w:cs="Times New Roman"/>
          <w:sz w:val="24"/>
          <w:szCs w:val="24"/>
        </w:rPr>
        <w:t xml:space="preserve"> М.А. Анкудинова</w:t>
      </w:r>
    </w:p>
    <w:p w:rsidR="00C46C75" w:rsidRPr="00C46C75" w:rsidRDefault="00FF67DA" w:rsidP="00C4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695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6C75" w:rsidRPr="00C46C75">
        <w:rPr>
          <w:rFonts w:ascii="Times New Roman" w:hAnsi="Times New Roman" w:cs="Times New Roman"/>
          <w:sz w:val="24"/>
          <w:szCs w:val="24"/>
        </w:rPr>
        <w:t xml:space="preserve">»  </w:t>
      </w:r>
      <w:r w:rsidR="00D04844" w:rsidRPr="00FF67DA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C46C75" w:rsidRPr="00C46C75">
        <w:rPr>
          <w:rFonts w:ascii="Times New Roman" w:hAnsi="Times New Roman" w:cs="Times New Roman"/>
          <w:sz w:val="24"/>
          <w:szCs w:val="24"/>
        </w:rPr>
        <w:t xml:space="preserve"> 201</w:t>
      </w:r>
      <w:r w:rsidR="000E7616">
        <w:rPr>
          <w:rFonts w:ascii="Times New Roman" w:hAnsi="Times New Roman" w:cs="Times New Roman"/>
          <w:sz w:val="24"/>
          <w:szCs w:val="24"/>
        </w:rPr>
        <w:t>6</w:t>
      </w:r>
      <w:r w:rsidR="00C46C75" w:rsidRPr="00C46C75">
        <w:rPr>
          <w:rFonts w:ascii="Times New Roman" w:hAnsi="Times New Roman" w:cs="Times New Roman"/>
          <w:sz w:val="24"/>
          <w:szCs w:val="24"/>
        </w:rPr>
        <w:t>г.</w:t>
      </w:r>
    </w:p>
    <w:p w:rsidR="00C46C75" w:rsidRPr="00C46C75" w:rsidRDefault="00C46C75" w:rsidP="00C46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6C75" w:rsidRPr="00C46C75" w:rsidRDefault="00C46C75" w:rsidP="00C46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C46C75" w:rsidRPr="00C46C75" w:rsidRDefault="00C46C75" w:rsidP="00C46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 xml:space="preserve">семестровых экзаменов </w:t>
      </w:r>
      <w:r w:rsidR="008F6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C75">
        <w:rPr>
          <w:rFonts w:ascii="Times New Roman" w:hAnsi="Times New Roman" w:cs="Times New Roman"/>
          <w:b/>
          <w:sz w:val="24"/>
          <w:szCs w:val="24"/>
        </w:rPr>
        <w:t xml:space="preserve"> специальности «Декоративно-прикладное искусство и народные промыслы» </w:t>
      </w:r>
    </w:p>
    <w:p w:rsidR="00C46C75" w:rsidRPr="00C46C75" w:rsidRDefault="00C46C75" w:rsidP="00C46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>1 полугодие 201</w:t>
      </w:r>
      <w:r w:rsidR="000E7616">
        <w:rPr>
          <w:rFonts w:ascii="Times New Roman" w:hAnsi="Times New Roman" w:cs="Times New Roman"/>
          <w:b/>
          <w:sz w:val="24"/>
          <w:szCs w:val="24"/>
        </w:rPr>
        <w:t>6</w:t>
      </w:r>
      <w:r w:rsidRPr="00C46C75">
        <w:rPr>
          <w:rFonts w:ascii="Times New Roman" w:hAnsi="Times New Roman" w:cs="Times New Roman"/>
          <w:b/>
          <w:sz w:val="24"/>
          <w:szCs w:val="24"/>
        </w:rPr>
        <w:t>-201</w:t>
      </w:r>
      <w:r w:rsidR="000E7616">
        <w:rPr>
          <w:rFonts w:ascii="Times New Roman" w:hAnsi="Times New Roman" w:cs="Times New Roman"/>
          <w:b/>
          <w:sz w:val="24"/>
          <w:szCs w:val="24"/>
        </w:rPr>
        <w:t>7</w:t>
      </w:r>
      <w:r w:rsidRPr="00C46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C7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C46C75">
        <w:rPr>
          <w:rFonts w:ascii="Times New Roman" w:hAnsi="Times New Roman" w:cs="Times New Roman"/>
          <w:b/>
          <w:sz w:val="24"/>
          <w:szCs w:val="24"/>
        </w:rPr>
        <w:t>.</w:t>
      </w:r>
    </w:p>
    <w:p w:rsidR="00C46C75" w:rsidRPr="00C46C75" w:rsidRDefault="00C46C75" w:rsidP="00C46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2127"/>
        <w:gridCol w:w="3138"/>
        <w:gridCol w:w="3383"/>
        <w:gridCol w:w="3544"/>
        <w:gridCol w:w="3402"/>
      </w:tblGrid>
      <w:tr w:rsidR="00C46C75" w:rsidRPr="00C46C75" w:rsidTr="00752982">
        <w:tc>
          <w:tcPr>
            <w:tcW w:w="2127" w:type="dxa"/>
          </w:tcPr>
          <w:p w:rsidR="00C46C75" w:rsidRPr="00C46C75" w:rsidRDefault="00C46C75" w:rsidP="00C46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C75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138" w:type="dxa"/>
          </w:tcPr>
          <w:p w:rsidR="00C46C75" w:rsidRPr="00C46C75" w:rsidRDefault="00C46C75" w:rsidP="00C46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C75">
              <w:rPr>
                <w:rFonts w:ascii="Times New Roman" w:hAnsi="Times New Roman" w:cs="Times New Roman"/>
                <w:b/>
              </w:rPr>
              <w:t>1 курс ДПИ и НП</w:t>
            </w:r>
          </w:p>
        </w:tc>
        <w:tc>
          <w:tcPr>
            <w:tcW w:w="3383" w:type="dxa"/>
          </w:tcPr>
          <w:p w:rsidR="00C46C75" w:rsidRPr="00C46C75" w:rsidRDefault="00C46C75" w:rsidP="00C46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C75">
              <w:rPr>
                <w:rFonts w:ascii="Times New Roman" w:hAnsi="Times New Roman" w:cs="Times New Roman"/>
                <w:b/>
              </w:rPr>
              <w:t>2 курс ДПИ и НП</w:t>
            </w:r>
          </w:p>
        </w:tc>
        <w:tc>
          <w:tcPr>
            <w:tcW w:w="3544" w:type="dxa"/>
          </w:tcPr>
          <w:p w:rsidR="00C46C75" w:rsidRPr="00C46C75" w:rsidRDefault="00C46C75" w:rsidP="00C46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C75">
              <w:rPr>
                <w:rFonts w:ascii="Times New Roman" w:hAnsi="Times New Roman" w:cs="Times New Roman"/>
                <w:b/>
              </w:rPr>
              <w:t>3 курс ДПИ и НП</w:t>
            </w:r>
          </w:p>
        </w:tc>
        <w:tc>
          <w:tcPr>
            <w:tcW w:w="3402" w:type="dxa"/>
          </w:tcPr>
          <w:p w:rsidR="00C46C75" w:rsidRPr="00C46C75" w:rsidRDefault="00C46C75" w:rsidP="00C46C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C75">
              <w:rPr>
                <w:rFonts w:ascii="Times New Roman" w:hAnsi="Times New Roman" w:cs="Times New Roman"/>
                <w:b/>
              </w:rPr>
              <w:t>4 курс ДПИ и НП</w:t>
            </w:r>
          </w:p>
        </w:tc>
      </w:tr>
      <w:tr w:rsidR="003D793F" w:rsidRPr="00C46C75" w:rsidTr="00752982">
        <w:tc>
          <w:tcPr>
            <w:tcW w:w="2127" w:type="dxa"/>
          </w:tcPr>
          <w:p w:rsidR="003D793F" w:rsidRDefault="003D793F" w:rsidP="00A953C1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</w:p>
          <w:p w:rsidR="003D793F" w:rsidRPr="00C46C75" w:rsidRDefault="003D793F" w:rsidP="00A9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38" w:type="dxa"/>
          </w:tcPr>
          <w:p w:rsidR="003D793F" w:rsidRPr="00A953C1" w:rsidRDefault="003D793F" w:rsidP="000E7616">
            <w:pPr>
              <w:jc w:val="center"/>
              <w:rPr>
                <w:rFonts w:ascii="Times New Roman" w:hAnsi="Times New Roman" w:cs="Times New Roman"/>
              </w:rPr>
            </w:pPr>
            <w:r w:rsidRPr="00A953C1">
              <w:rPr>
                <w:rFonts w:ascii="Times New Roman" w:hAnsi="Times New Roman" w:cs="Times New Roman"/>
              </w:rPr>
              <w:t>Консультация по живописи 1</w:t>
            </w:r>
            <w:r>
              <w:rPr>
                <w:rFonts w:ascii="Times New Roman" w:hAnsi="Times New Roman" w:cs="Times New Roman"/>
              </w:rPr>
              <w:t>0</w:t>
            </w:r>
            <w:r w:rsidRPr="00A953C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83" w:type="dxa"/>
          </w:tcPr>
          <w:p w:rsidR="003D793F" w:rsidRDefault="003D793F" w:rsidP="0072598D">
            <w:pPr>
              <w:jc w:val="center"/>
              <w:rPr>
                <w:rFonts w:ascii="Times New Roman" w:hAnsi="Times New Roman" w:cs="Times New Roman"/>
              </w:rPr>
            </w:pPr>
            <w:r w:rsidRPr="00182012">
              <w:rPr>
                <w:rFonts w:ascii="Times New Roman" w:hAnsi="Times New Roman" w:cs="Times New Roman"/>
              </w:rPr>
              <w:t>Консультация по математике</w:t>
            </w:r>
            <w:r>
              <w:rPr>
                <w:rFonts w:ascii="Times New Roman" w:hAnsi="Times New Roman" w:cs="Times New Roman"/>
              </w:rPr>
              <w:t xml:space="preserve"> и информатике</w:t>
            </w:r>
          </w:p>
          <w:p w:rsidR="003D793F" w:rsidRPr="00182012" w:rsidRDefault="003D793F" w:rsidP="0072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 ауд. 217</w:t>
            </w:r>
          </w:p>
        </w:tc>
        <w:tc>
          <w:tcPr>
            <w:tcW w:w="3544" w:type="dxa"/>
          </w:tcPr>
          <w:p w:rsidR="003D793F" w:rsidRPr="00525BD6" w:rsidRDefault="003D793F" w:rsidP="00876458">
            <w:pPr>
              <w:jc w:val="center"/>
              <w:rPr>
                <w:rFonts w:ascii="Times New Roman" w:hAnsi="Times New Roman" w:cs="Times New Roman"/>
              </w:rPr>
            </w:pPr>
            <w:r w:rsidRPr="00525BD6">
              <w:rPr>
                <w:rFonts w:ascii="Times New Roman" w:hAnsi="Times New Roman" w:cs="Times New Roman"/>
              </w:rPr>
              <w:t xml:space="preserve">Консультация по истории </w:t>
            </w:r>
            <w:r>
              <w:rPr>
                <w:rFonts w:ascii="Times New Roman" w:hAnsi="Times New Roman" w:cs="Times New Roman"/>
              </w:rPr>
              <w:t xml:space="preserve">11.50 </w:t>
            </w:r>
            <w:r w:rsidRPr="00525BD6">
              <w:rPr>
                <w:rFonts w:ascii="Times New Roman" w:hAnsi="Times New Roman" w:cs="Times New Roman"/>
              </w:rPr>
              <w:t>ауд. 210</w:t>
            </w:r>
          </w:p>
        </w:tc>
        <w:tc>
          <w:tcPr>
            <w:tcW w:w="3402" w:type="dxa"/>
          </w:tcPr>
          <w:p w:rsidR="003D793F" w:rsidRPr="00525BD6" w:rsidRDefault="003D793F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ДПИ и НП 10.00</w:t>
            </w:r>
          </w:p>
        </w:tc>
      </w:tr>
      <w:tr w:rsidR="00005569" w:rsidRPr="00C46C75" w:rsidTr="00752982">
        <w:tc>
          <w:tcPr>
            <w:tcW w:w="2127" w:type="dxa"/>
          </w:tcPr>
          <w:p w:rsidR="00005569" w:rsidRDefault="00005569" w:rsidP="00A9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005569" w:rsidRPr="00C46C75" w:rsidRDefault="00005569" w:rsidP="00A9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38" w:type="dxa"/>
          </w:tcPr>
          <w:p w:rsidR="00005569" w:rsidRPr="002656C3" w:rsidRDefault="00005569" w:rsidP="00882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3" w:type="dxa"/>
          </w:tcPr>
          <w:p w:rsidR="00005569" w:rsidRPr="002656C3" w:rsidRDefault="00005569" w:rsidP="00701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005569" w:rsidRDefault="00005569" w:rsidP="003F7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DC5">
              <w:rPr>
                <w:rFonts w:ascii="Times New Roman" w:hAnsi="Times New Roman" w:cs="Times New Roman"/>
                <w:b/>
              </w:rPr>
              <w:t>ЭКЗАМЕН по истории</w:t>
            </w:r>
          </w:p>
          <w:p w:rsidR="00005569" w:rsidRPr="00BD0DC5" w:rsidRDefault="00005569" w:rsidP="003F7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DC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BD0DC5">
              <w:rPr>
                <w:rFonts w:ascii="Times New Roman" w:hAnsi="Times New Roman" w:cs="Times New Roman"/>
                <w:b/>
              </w:rPr>
              <w:t>.00 ауд. 210</w:t>
            </w:r>
          </w:p>
          <w:p w:rsidR="00005569" w:rsidRPr="00BD0DC5" w:rsidRDefault="00005569" w:rsidP="003F7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DC5">
              <w:rPr>
                <w:rFonts w:ascii="Times New Roman" w:hAnsi="Times New Roman" w:cs="Times New Roman"/>
                <w:b/>
              </w:rPr>
              <w:t xml:space="preserve">Преп. </w:t>
            </w:r>
            <w:proofErr w:type="spellStart"/>
            <w:r w:rsidRPr="00BD0DC5"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 w:rsidRPr="00BD0DC5">
              <w:rPr>
                <w:rFonts w:ascii="Times New Roman" w:hAnsi="Times New Roman" w:cs="Times New Roman"/>
                <w:b/>
              </w:rPr>
              <w:t xml:space="preserve"> Е.И.</w:t>
            </w:r>
          </w:p>
          <w:p w:rsidR="00005569" w:rsidRPr="00BD0DC5" w:rsidRDefault="00005569" w:rsidP="003F7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DC5">
              <w:rPr>
                <w:rFonts w:ascii="Times New Roman" w:hAnsi="Times New Roman" w:cs="Times New Roman"/>
                <w:b/>
              </w:rPr>
              <w:t xml:space="preserve">Асс. </w:t>
            </w:r>
            <w:r>
              <w:rPr>
                <w:rFonts w:ascii="Times New Roman" w:hAnsi="Times New Roman" w:cs="Times New Roman"/>
                <w:b/>
              </w:rPr>
              <w:t>Жданович И.А.</w:t>
            </w:r>
          </w:p>
        </w:tc>
        <w:tc>
          <w:tcPr>
            <w:tcW w:w="3402" w:type="dxa"/>
          </w:tcPr>
          <w:p w:rsidR="00005569" w:rsidRPr="00525BD6" w:rsidRDefault="00005569" w:rsidP="00E15F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5569" w:rsidRPr="00C46C75" w:rsidTr="00752982">
        <w:tc>
          <w:tcPr>
            <w:tcW w:w="2127" w:type="dxa"/>
          </w:tcPr>
          <w:p w:rsidR="00005569" w:rsidRDefault="00005569" w:rsidP="00A953C1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005569" w:rsidRPr="00C46C75" w:rsidRDefault="00005569" w:rsidP="00A9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138" w:type="dxa"/>
          </w:tcPr>
          <w:p w:rsidR="00005569" w:rsidRDefault="00005569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по живописи 10.00</w:t>
            </w:r>
          </w:p>
          <w:p w:rsidR="00005569" w:rsidRDefault="00005569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п.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ле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В.</w:t>
            </w:r>
          </w:p>
          <w:p w:rsidR="00005569" w:rsidRPr="002656C3" w:rsidRDefault="00005569" w:rsidP="000E76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М.</w:t>
            </w:r>
          </w:p>
        </w:tc>
        <w:tc>
          <w:tcPr>
            <w:tcW w:w="3383" w:type="dxa"/>
          </w:tcPr>
          <w:p w:rsidR="00005569" w:rsidRDefault="00005569" w:rsidP="00882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>ЭКЗАМЕН по математике и информатике</w:t>
            </w:r>
            <w:r>
              <w:rPr>
                <w:rFonts w:ascii="Times New Roman" w:hAnsi="Times New Roman" w:cs="Times New Roman"/>
                <w:b/>
              </w:rPr>
              <w:t>10.00</w:t>
            </w:r>
            <w:r w:rsidRPr="002656C3">
              <w:rPr>
                <w:rFonts w:ascii="Times New Roman" w:hAnsi="Times New Roman" w:cs="Times New Roman"/>
                <w:b/>
              </w:rPr>
              <w:t xml:space="preserve"> ауд. 21</w:t>
            </w:r>
            <w:r>
              <w:rPr>
                <w:rFonts w:ascii="Times New Roman" w:hAnsi="Times New Roman" w:cs="Times New Roman"/>
                <w:b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2656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56C3">
              <w:rPr>
                <w:rFonts w:ascii="Times New Roman" w:hAnsi="Times New Roman" w:cs="Times New Roman"/>
                <w:b/>
              </w:rPr>
              <w:t xml:space="preserve">реп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  <w:p w:rsidR="00005569" w:rsidRPr="002656C3" w:rsidRDefault="00005569" w:rsidP="00882E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с. Гусева Н.Ф. </w:t>
            </w:r>
          </w:p>
        </w:tc>
        <w:tc>
          <w:tcPr>
            <w:tcW w:w="3544" w:type="dxa"/>
          </w:tcPr>
          <w:p w:rsidR="00005569" w:rsidRPr="00C46C75" w:rsidRDefault="00005569" w:rsidP="00005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композиции  9.00</w:t>
            </w:r>
          </w:p>
        </w:tc>
        <w:tc>
          <w:tcPr>
            <w:tcW w:w="3402" w:type="dxa"/>
          </w:tcPr>
          <w:p w:rsidR="00005569" w:rsidRPr="00525BD6" w:rsidRDefault="00005569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по ДПИ и НП  10.00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</w:t>
            </w:r>
            <w:r w:rsidRPr="00525BD6">
              <w:rPr>
                <w:rFonts w:ascii="Times New Roman" w:hAnsi="Times New Roman" w:cs="Times New Roman"/>
                <w:b/>
              </w:rPr>
              <w:t xml:space="preserve">еп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005569" w:rsidRPr="00525BD6" w:rsidRDefault="00005569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BD6">
              <w:rPr>
                <w:rFonts w:ascii="Times New Roman" w:hAnsi="Times New Roman" w:cs="Times New Roman"/>
                <w:b/>
              </w:rPr>
              <w:t xml:space="preserve">Асс. </w:t>
            </w:r>
            <w:r>
              <w:rPr>
                <w:rFonts w:ascii="Times New Roman" w:hAnsi="Times New Roman" w:cs="Times New Roman"/>
                <w:b/>
              </w:rPr>
              <w:t>Выборов А.В.</w:t>
            </w:r>
          </w:p>
        </w:tc>
      </w:tr>
      <w:tr w:rsidR="00005569" w:rsidRPr="00C46C75" w:rsidTr="00752982">
        <w:tc>
          <w:tcPr>
            <w:tcW w:w="2127" w:type="dxa"/>
          </w:tcPr>
          <w:p w:rsidR="00005569" w:rsidRDefault="00005569" w:rsidP="00A953C1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</w:p>
          <w:p w:rsidR="00005569" w:rsidRPr="00C46C75" w:rsidRDefault="00005569" w:rsidP="00A9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138" w:type="dxa"/>
          </w:tcPr>
          <w:p w:rsidR="00005569" w:rsidRPr="002656C3" w:rsidRDefault="00005569" w:rsidP="00882E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83" w:type="dxa"/>
          </w:tcPr>
          <w:p w:rsidR="00005569" w:rsidRPr="007F1D8D" w:rsidRDefault="00005569" w:rsidP="00882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05569" w:rsidRPr="00C46C75" w:rsidRDefault="00005569" w:rsidP="00882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05569" w:rsidRPr="00525BD6" w:rsidRDefault="00005569" w:rsidP="00752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5569" w:rsidRPr="00C46C75" w:rsidTr="00752982">
        <w:tc>
          <w:tcPr>
            <w:tcW w:w="2127" w:type="dxa"/>
          </w:tcPr>
          <w:p w:rsidR="00005569" w:rsidRDefault="00005569" w:rsidP="00A953C1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005569" w:rsidRPr="00C46C75" w:rsidRDefault="00005569" w:rsidP="00A9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38" w:type="dxa"/>
          </w:tcPr>
          <w:p w:rsidR="00005569" w:rsidRPr="003D793F" w:rsidRDefault="00005569" w:rsidP="003D7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по рисунку 10.00  </w:t>
            </w:r>
          </w:p>
        </w:tc>
        <w:tc>
          <w:tcPr>
            <w:tcW w:w="3383" w:type="dxa"/>
          </w:tcPr>
          <w:p w:rsidR="00005569" w:rsidRDefault="00005569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живописи</w:t>
            </w:r>
          </w:p>
          <w:p w:rsidR="00005569" w:rsidRPr="007F1D8D" w:rsidRDefault="00005569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 </w:t>
            </w:r>
          </w:p>
        </w:tc>
        <w:tc>
          <w:tcPr>
            <w:tcW w:w="3544" w:type="dxa"/>
          </w:tcPr>
          <w:p w:rsidR="00005569" w:rsidRDefault="00005569" w:rsidP="003F7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 xml:space="preserve">ЭКЗАМЕН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56C3">
              <w:rPr>
                <w:rFonts w:ascii="Times New Roman" w:hAnsi="Times New Roman" w:cs="Times New Roman"/>
                <w:b/>
              </w:rPr>
              <w:t xml:space="preserve">по композиции 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Pr="002656C3">
              <w:rPr>
                <w:rFonts w:ascii="Times New Roman" w:hAnsi="Times New Roman" w:cs="Times New Roman"/>
                <w:b/>
              </w:rPr>
              <w:t xml:space="preserve">.00 </w:t>
            </w:r>
          </w:p>
          <w:p w:rsidR="00005569" w:rsidRPr="002656C3" w:rsidRDefault="00005569" w:rsidP="003F7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М.</w:t>
            </w:r>
          </w:p>
          <w:p w:rsidR="00005569" w:rsidRPr="00C46C75" w:rsidRDefault="00005569" w:rsidP="003F7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сс. Выборов А.В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402" w:type="dxa"/>
          </w:tcPr>
          <w:p w:rsidR="00005569" w:rsidRPr="00525BD6" w:rsidRDefault="00005569" w:rsidP="003D793F">
            <w:pPr>
              <w:jc w:val="center"/>
              <w:rPr>
                <w:rFonts w:ascii="Times New Roman" w:hAnsi="Times New Roman" w:cs="Times New Roman"/>
              </w:rPr>
            </w:pPr>
            <w:r w:rsidRPr="00525BD6">
              <w:rPr>
                <w:rFonts w:ascii="Times New Roman" w:hAnsi="Times New Roman" w:cs="Times New Roman"/>
              </w:rPr>
              <w:t xml:space="preserve">Консультация по </w:t>
            </w:r>
            <w:r>
              <w:rPr>
                <w:rFonts w:ascii="Times New Roman" w:hAnsi="Times New Roman" w:cs="Times New Roman"/>
              </w:rPr>
              <w:t xml:space="preserve">резьбе/росписи  </w:t>
            </w:r>
            <w:r w:rsidRPr="00525BD6">
              <w:rPr>
                <w:rFonts w:ascii="Times New Roman" w:hAnsi="Times New Roman" w:cs="Times New Roman"/>
              </w:rPr>
              <w:t xml:space="preserve"> 10.0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05569" w:rsidRPr="00C46C75" w:rsidTr="00752982">
        <w:tc>
          <w:tcPr>
            <w:tcW w:w="2127" w:type="dxa"/>
          </w:tcPr>
          <w:p w:rsidR="00005569" w:rsidRPr="00C46C75" w:rsidRDefault="00005569" w:rsidP="000E7616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38" w:type="dxa"/>
          </w:tcPr>
          <w:p w:rsidR="00005569" w:rsidRPr="002656C3" w:rsidRDefault="00005569" w:rsidP="000E7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>ЭКЗАМЕН по р</w:t>
            </w:r>
            <w:r>
              <w:rPr>
                <w:rFonts w:ascii="Times New Roman" w:hAnsi="Times New Roman" w:cs="Times New Roman"/>
                <w:b/>
              </w:rPr>
              <w:t>исунку 10</w:t>
            </w:r>
            <w:r w:rsidRPr="002656C3">
              <w:rPr>
                <w:rFonts w:ascii="Times New Roman" w:hAnsi="Times New Roman" w:cs="Times New Roman"/>
                <w:b/>
              </w:rPr>
              <w:t xml:space="preserve">.00 </w:t>
            </w:r>
          </w:p>
          <w:p w:rsidR="00005569" w:rsidRPr="002656C3" w:rsidRDefault="00005569" w:rsidP="000E76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2656C3">
              <w:rPr>
                <w:rFonts w:ascii="Times New Roman" w:hAnsi="Times New Roman" w:cs="Times New Roman"/>
                <w:b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ле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В.</w:t>
            </w:r>
          </w:p>
          <w:p w:rsidR="00005569" w:rsidRPr="002656C3" w:rsidRDefault="00005569" w:rsidP="000E7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М.</w:t>
            </w:r>
          </w:p>
        </w:tc>
        <w:tc>
          <w:tcPr>
            <w:tcW w:w="3383" w:type="dxa"/>
          </w:tcPr>
          <w:p w:rsidR="00005569" w:rsidRDefault="00005569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47B">
              <w:rPr>
                <w:rFonts w:ascii="Times New Roman" w:hAnsi="Times New Roman" w:cs="Times New Roman"/>
                <w:b/>
              </w:rPr>
              <w:t xml:space="preserve">ЭКЗАМЕН по живописи </w:t>
            </w:r>
            <w:r>
              <w:rPr>
                <w:rFonts w:ascii="Times New Roman" w:hAnsi="Times New Roman" w:cs="Times New Roman"/>
                <w:b/>
              </w:rPr>
              <w:t>13.00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5247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5247B">
              <w:rPr>
                <w:rFonts w:ascii="Times New Roman" w:hAnsi="Times New Roman" w:cs="Times New Roman"/>
                <w:b/>
              </w:rPr>
              <w:t xml:space="preserve">реп. </w:t>
            </w:r>
            <w:r>
              <w:rPr>
                <w:rFonts w:ascii="Times New Roman" w:hAnsi="Times New Roman" w:cs="Times New Roman"/>
                <w:b/>
              </w:rPr>
              <w:t xml:space="preserve"> Богданова В.Р.</w:t>
            </w:r>
          </w:p>
          <w:p w:rsidR="00005569" w:rsidRPr="00E5247B" w:rsidRDefault="00005569" w:rsidP="000E76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47B">
              <w:rPr>
                <w:rFonts w:ascii="Times New Roman" w:hAnsi="Times New Roman" w:cs="Times New Roman"/>
                <w:b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3544" w:type="dxa"/>
          </w:tcPr>
          <w:p w:rsidR="00005569" w:rsidRPr="00C46C75" w:rsidRDefault="00005569" w:rsidP="007B2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05569" w:rsidRDefault="00005569" w:rsidP="003F78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BD6">
              <w:rPr>
                <w:rFonts w:ascii="Times New Roman" w:hAnsi="Times New Roman" w:cs="Times New Roman"/>
                <w:b/>
              </w:rPr>
              <w:t xml:space="preserve">ЭКЗАМЕН по росписи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525BD6">
              <w:rPr>
                <w:rFonts w:ascii="Times New Roman" w:hAnsi="Times New Roman" w:cs="Times New Roman"/>
                <w:b/>
              </w:rPr>
              <w:t xml:space="preserve"> резьбе 10.00</w:t>
            </w:r>
            <w:proofErr w:type="gramStart"/>
            <w:r w:rsidRPr="00525BD6">
              <w:rPr>
                <w:rFonts w:ascii="Times New Roman" w:hAnsi="Times New Roman" w:cs="Times New Roman"/>
                <w:b/>
              </w:rPr>
              <w:t xml:space="preserve"> П</w:t>
            </w:r>
            <w:proofErr w:type="gramEnd"/>
            <w:r w:rsidRPr="00525BD6">
              <w:rPr>
                <w:rFonts w:ascii="Times New Roman" w:hAnsi="Times New Roman" w:cs="Times New Roman"/>
                <w:b/>
              </w:rPr>
              <w:t xml:space="preserve">реп. Выборов А.В.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В. </w:t>
            </w:r>
          </w:p>
          <w:p w:rsidR="00005569" w:rsidRPr="00525BD6" w:rsidRDefault="00005569" w:rsidP="003F78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М.</w:t>
            </w:r>
          </w:p>
        </w:tc>
      </w:tr>
      <w:tr w:rsidR="00005569" w:rsidRPr="00C46C75" w:rsidTr="00752982">
        <w:tc>
          <w:tcPr>
            <w:tcW w:w="2127" w:type="dxa"/>
          </w:tcPr>
          <w:p w:rsidR="00005569" w:rsidRDefault="00005569" w:rsidP="00A9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</w:p>
          <w:p w:rsidR="00005569" w:rsidRPr="00C46C75" w:rsidRDefault="00005569" w:rsidP="00A95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38" w:type="dxa"/>
          </w:tcPr>
          <w:p w:rsidR="00005569" w:rsidRPr="002656C3" w:rsidRDefault="00005569" w:rsidP="00E15F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3" w:type="dxa"/>
          </w:tcPr>
          <w:p w:rsidR="00005569" w:rsidRPr="00E5247B" w:rsidRDefault="00005569" w:rsidP="000E76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005569" w:rsidRPr="00C46C75" w:rsidRDefault="00005569" w:rsidP="00882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05569" w:rsidRPr="00525BD6" w:rsidRDefault="00005569" w:rsidP="003F7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5569" w:rsidRPr="00C46C75" w:rsidTr="00752982">
        <w:tc>
          <w:tcPr>
            <w:tcW w:w="2127" w:type="dxa"/>
          </w:tcPr>
          <w:p w:rsidR="00005569" w:rsidRPr="00387552" w:rsidRDefault="00005569" w:rsidP="00DA655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87552">
              <w:rPr>
                <w:rFonts w:ascii="Times New Roman" w:eastAsia="Calibri" w:hAnsi="Times New Roman" w:cs="Times New Roman"/>
                <w:i/>
              </w:rPr>
              <w:t xml:space="preserve">Зачеты сдаются до сессии  на последних уроках  </w:t>
            </w:r>
          </w:p>
        </w:tc>
        <w:tc>
          <w:tcPr>
            <w:tcW w:w="3138" w:type="dxa"/>
          </w:tcPr>
          <w:p w:rsidR="00005569" w:rsidRPr="00431E27" w:rsidRDefault="00005569" w:rsidP="000E76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1E27">
              <w:rPr>
                <w:rFonts w:ascii="Times New Roman" w:hAnsi="Times New Roman" w:cs="Times New Roman"/>
                <w:i/>
              </w:rPr>
              <w:t>Физкультура</w:t>
            </w:r>
            <w:r>
              <w:rPr>
                <w:rFonts w:ascii="Times New Roman" w:hAnsi="Times New Roman" w:cs="Times New Roman"/>
                <w:i/>
              </w:rPr>
              <w:t>, математика и информатика, композиция общая, резьба, роспись</w:t>
            </w:r>
          </w:p>
        </w:tc>
        <w:tc>
          <w:tcPr>
            <w:tcW w:w="3383" w:type="dxa"/>
          </w:tcPr>
          <w:p w:rsidR="00005569" w:rsidRPr="00431E27" w:rsidRDefault="00005569" w:rsidP="000E761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ществознание, физкультура, история, психология общения  </w:t>
            </w:r>
          </w:p>
        </w:tc>
        <w:tc>
          <w:tcPr>
            <w:tcW w:w="3544" w:type="dxa"/>
          </w:tcPr>
          <w:p w:rsidR="00005569" w:rsidRDefault="00005569" w:rsidP="00C46C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сновы философии, </w:t>
            </w:r>
          </w:p>
          <w:p w:rsidR="00005569" w:rsidRPr="00431E27" w:rsidRDefault="00005569" w:rsidP="00C46C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культура, русский язык и культура речи</w:t>
            </w:r>
          </w:p>
        </w:tc>
        <w:tc>
          <w:tcPr>
            <w:tcW w:w="3402" w:type="dxa"/>
          </w:tcPr>
          <w:p w:rsidR="00005569" w:rsidRPr="00431E27" w:rsidRDefault="00005569" w:rsidP="0075298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стория искусств, композиция, педагогические основы преподавания, учебно-методическое обеспечение, физкультура </w:t>
            </w:r>
          </w:p>
        </w:tc>
      </w:tr>
    </w:tbl>
    <w:p w:rsidR="00C46C75" w:rsidRDefault="00C46C75" w:rsidP="00C46C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112E" w:rsidRDefault="00B8112E" w:rsidP="00C46C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2111" w:rsidRPr="00005569" w:rsidRDefault="00431E27" w:rsidP="0000556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директ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53C1">
        <w:rPr>
          <w:rFonts w:ascii="Times New Roman" w:hAnsi="Times New Roman" w:cs="Times New Roman"/>
        </w:rPr>
        <w:t>И.А. Жданович</w:t>
      </w:r>
    </w:p>
    <w:p w:rsidR="009634D9" w:rsidRDefault="009634D9" w:rsidP="00431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1E27" w:rsidRPr="00C46C75" w:rsidRDefault="00431E27" w:rsidP="00431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431E27" w:rsidRPr="00C46C75" w:rsidRDefault="00431E27" w:rsidP="00431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t>Директор колледжа культуры</w:t>
      </w:r>
    </w:p>
    <w:p w:rsidR="00431E27" w:rsidRPr="00C46C75" w:rsidRDefault="00431E27" w:rsidP="00431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t>_______________</w:t>
      </w:r>
      <w:r w:rsidR="00752982">
        <w:rPr>
          <w:rFonts w:ascii="Times New Roman" w:hAnsi="Times New Roman" w:cs="Times New Roman"/>
          <w:sz w:val="24"/>
          <w:szCs w:val="24"/>
        </w:rPr>
        <w:t>М.А. Анкудинова</w:t>
      </w:r>
    </w:p>
    <w:p w:rsidR="00FF67DA" w:rsidRPr="00C46C75" w:rsidRDefault="00FF67DA" w:rsidP="00FF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695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6C75">
        <w:rPr>
          <w:rFonts w:ascii="Times New Roman" w:hAnsi="Times New Roman" w:cs="Times New Roman"/>
          <w:sz w:val="24"/>
          <w:szCs w:val="24"/>
        </w:rPr>
        <w:t xml:space="preserve">»  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C46C75">
        <w:rPr>
          <w:rFonts w:ascii="Times New Roman" w:hAnsi="Times New Roman" w:cs="Times New Roman"/>
          <w:sz w:val="24"/>
          <w:szCs w:val="24"/>
        </w:rPr>
        <w:t xml:space="preserve"> 201</w:t>
      </w:r>
      <w:r w:rsidR="003D793F">
        <w:rPr>
          <w:rFonts w:ascii="Times New Roman" w:hAnsi="Times New Roman" w:cs="Times New Roman"/>
          <w:sz w:val="24"/>
          <w:szCs w:val="24"/>
        </w:rPr>
        <w:t>6</w:t>
      </w:r>
      <w:r w:rsidRPr="00C46C75">
        <w:rPr>
          <w:rFonts w:ascii="Times New Roman" w:hAnsi="Times New Roman" w:cs="Times New Roman"/>
          <w:sz w:val="24"/>
          <w:szCs w:val="24"/>
        </w:rPr>
        <w:t>г.</w:t>
      </w:r>
    </w:p>
    <w:p w:rsidR="00431E27" w:rsidRPr="00C46C75" w:rsidRDefault="00431E27" w:rsidP="00DC6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431E27" w:rsidRPr="00C46C75" w:rsidRDefault="00431E27" w:rsidP="00431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 xml:space="preserve">семестровых экзаменов </w:t>
      </w:r>
      <w:r w:rsidR="008F6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C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-х курсов специальности </w:t>
      </w:r>
      <w:r w:rsidR="008804FA">
        <w:rPr>
          <w:rFonts w:ascii="Times New Roman" w:hAnsi="Times New Roman" w:cs="Times New Roman"/>
          <w:b/>
          <w:sz w:val="24"/>
          <w:szCs w:val="24"/>
        </w:rPr>
        <w:t xml:space="preserve">«Народное </w:t>
      </w:r>
      <w:r w:rsidR="008F6953">
        <w:rPr>
          <w:rFonts w:ascii="Times New Roman" w:hAnsi="Times New Roman" w:cs="Times New Roman"/>
          <w:b/>
          <w:sz w:val="24"/>
          <w:szCs w:val="24"/>
        </w:rPr>
        <w:t>художественное</w:t>
      </w:r>
      <w:r w:rsidR="008804FA">
        <w:rPr>
          <w:rFonts w:ascii="Times New Roman" w:hAnsi="Times New Roman" w:cs="Times New Roman"/>
          <w:b/>
          <w:sz w:val="24"/>
          <w:szCs w:val="24"/>
        </w:rPr>
        <w:t xml:space="preserve"> творчество»</w:t>
      </w:r>
    </w:p>
    <w:p w:rsidR="00431E27" w:rsidRPr="00C46C75" w:rsidRDefault="00431E27" w:rsidP="00431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>1 полугодие 201</w:t>
      </w:r>
      <w:r w:rsidR="00D910D2">
        <w:rPr>
          <w:rFonts w:ascii="Times New Roman" w:hAnsi="Times New Roman" w:cs="Times New Roman"/>
          <w:b/>
          <w:sz w:val="24"/>
          <w:szCs w:val="24"/>
        </w:rPr>
        <w:t>6</w:t>
      </w:r>
      <w:r w:rsidRPr="00C46C75">
        <w:rPr>
          <w:rFonts w:ascii="Times New Roman" w:hAnsi="Times New Roman" w:cs="Times New Roman"/>
          <w:b/>
          <w:sz w:val="24"/>
          <w:szCs w:val="24"/>
        </w:rPr>
        <w:t>-201</w:t>
      </w:r>
      <w:r w:rsidR="00D910D2">
        <w:rPr>
          <w:rFonts w:ascii="Times New Roman" w:hAnsi="Times New Roman" w:cs="Times New Roman"/>
          <w:b/>
          <w:sz w:val="24"/>
          <w:szCs w:val="24"/>
        </w:rPr>
        <w:t>7</w:t>
      </w:r>
      <w:r w:rsidRPr="00C46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C7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C46C75">
        <w:rPr>
          <w:rFonts w:ascii="Times New Roman" w:hAnsi="Times New Roman" w:cs="Times New Roman"/>
          <w:b/>
          <w:sz w:val="24"/>
          <w:szCs w:val="24"/>
        </w:rPr>
        <w:t>.</w:t>
      </w:r>
    </w:p>
    <w:p w:rsidR="00431E27" w:rsidRPr="00C46C75" w:rsidRDefault="00431E27" w:rsidP="007529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422"/>
        <w:gridCol w:w="4004"/>
        <w:gridCol w:w="4605"/>
        <w:gridCol w:w="4755"/>
      </w:tblGrid>
      <w:tr w:rsidR="003D793F" w:rsidRPr="00C46C75" w:rsidTr="00EE642D">
        <w:tc>
          <w:tcPr>
            <w:tcW w:w="1422" w:type="dxa"/>
          </w:tcPr>
          <w:p w:rsidR="003D793F" w:rsidRPr="006B1D11" w:rsidRDefault="003D793F" w:rsidP="00752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004" w:type="dxa"/>
          </w:tcPr>
          <w:p w:rsidR="003D793F" w:rsidRPr="006B1D11" w:rsidRDefault="003D793F" w:rsidP="00752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«Х</w:t>
            </w:r>
            <w:r w:rsidRPr="006B1D11">
              <w:rPr>
                <w:rFonts w:ascii="Times New Roman" w:hAnsi="Times New Roman" w:cs="Times New Roman"/>
                <w:b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творчество»</w:t>
            </w:r>
          </w:p>
        </w:tc>
        <w:tc>
          <w:tcPr>
            <w:tcW w:w="4605" w:type="dxa"/>
          </w:tcPr>
          <w:p w:rsidR="003D793F" w:rsidRPr="006B1D11" w:rsidRDefault="003D793F" w:rsidP="00752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«Э</w:t>
            </w:r>
            <w:r w:rsidRPr="006B1D11">
              <w:rPr>
                <w:rFonts w:ascii="Times New Roman" w:hAnsi="Times New Roman" w:cs="Times New Roman"/>
                <w:b/>
                <w:sz w:val="24"/>
                <w:szCs w:val="24"/>
              </w:rPr>
              <w:t>тнохудоже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творчество»</w:t>
            </w:r>
          </w:p>
        </w:tc>
        <w:tc>
          <w:tcPr>
            <w:tcW w:w="4755" w:type="dxa"/>
          </w:tcPr>
          <w:p w:rsidR="003D793F" w:rsidRPr="006B1D11" w:rsidRDefault="003D793F" w:rsidP="00752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 «Театральное творчество»</w:t>
            </w:r>
          </w:p>
        </w:tc>
      </w:tr>
      <w:tr w:rsidR="003D793F" w:rsidRPr="00C46C75" w:rsidTr="00EE642D">
        <w:tc>
          <w:tcPr>
            <w:tcW w:w="1422" w:type="dxa"/>
          </w:tcPr>
          <w:p w:rsidR="003D793F" w:rsidRDefault="003D793F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</w:p>
          <w:p w:rsidR="003D793F" w:rsidRPr="00C46C75" w:rsidRDefault="003D793F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004" w:type="dxa"/>
          </w:tcPr>
          <w:p w:rsidR="003D793F" w:rsidRPr="00C46C75" w:rsidRDefault="003D793F" w:rsidP="00701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русскому языку 10.00 ауд. 206</w:t>
            </w:r>
          </w:p>
        </w:tc>
        <w:tc>
          <w:tcPr>
            <w:tcW w:w="4605" w:type="dxa"/>
          </w:tcPr>
          <w:p w:rsidR="003D793F" w:rsidRPr="00C46C75" w:rsidRDefault="003D793F" w:rsidP="000E1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3D793F" w:rsidRDefault="003D793F" w:rsidP="00CC0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965" w:rsidRPr="00C46C75" w:rsidTr="00EE642D">
        <w:tc>
          <w:tcPr>
            <w:tcW w:w="1422" w:type="dxa"/>
          </w:tcPr>
          <w:p w:rsidR="000E1965" w:rsidRDefault="000E1965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0E1965" w:rsidRPr="00C46C75" w:rsidRDefault="000E1965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004" w:type="dxa"/>
          </w:tcPr>
          <w:p w:rsidR="000E1965" w:rsidRPr="002656C3" w:rsidRDefault="000E1965" w:rsidP="00DB5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</w:tcPr>
          <w:p w:rsidR="00EE642D" w:rsidRDefault="000E1965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по исполнительскому мастерству 12.00 ауд. 303  </w:t>
            </w:r>
          </w:p>
          <w:p w:rsidR="000E1965" w:rsidRPr="002656C3" w:rsidRDefault="000E1965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. Матвеева Е.В.</w:t>
            </w:r>
            <w:r w:rsidR="00EE642D">
              <w:rPr>
                <w:rFonts w:ascii="Times New Roman" w:hAnsi="Times New Roman" w:cs="Times New Roman"/>
                <w:b/>
              </w:rPr>
              <w:t xml:space="preserve"> асс. Кочнева Т.А.</w:t>
            </w:r>
          </w:p>
        </w:tc>
        <w:tc>
          <w:tcPr>
            <w:tcW w:w="4755" w:type="dxa"/>
          </w:tcPr>
          <w:p w:rsidR="000E1965" w:rsidRPr="002656C3" w:rsidRDefault="00EE642D" w:rsidP="00277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по сценической речи 10.00 ауд. 309 преп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зюм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Н. асс. Морозова В.С.</w:t>
            </w:r>
          </w:p>
        </w:tc>
      </w:tr>
      <w:tr w:rsidR="00EE642D" w:rsidRPr="00C46C75" w:rsidTr="00EE642D">
        <w:tc>
          <w:tcPr>
            <w:tcW w:w="1422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004" w:type="dxa"/>
          </w:tcPr>
          <w:p w:rsidR="00EE642D" w:rsidRDefault="00EE642D" w:rsidP="000E1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>ЭКЗАМЕН по русскому язык</w:t>
            </w:r>
            <w:r>
              <w:rPr>
                <w:rFonts w:ascii="Times New Roman" w:hAnsi="Times New Roman" w:cs="Times New Roman"/>
                <w:b/>
              </w:rPr>
              <w:t xml:space="preserve">у 10.00 ауд. 213 преп.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 </w:t>
            </w:r>
          </w:p>
          <w:p w:rsidR="00EE642D" w:rsidRPr="002656C3" w:rsidRDefault="00EE642D" w:rsidP="000E1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с. Жданович И.А. </w:t>
            </w:r>
          </w:p>
        </w:tc>
        <w:tc>
          <w:tcPr>
            <w:tcW w:w="4605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по русскому языку 10.00 </w:t>
            </w:r>
          </w:p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 206</w:t>
            </w:r>
          </w:p>
        </w:tc>
        <w:tc>
          <w:tcPr>
            <w:tcW w:w="4755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по русскому языку 10.00 </w:t>
            </w:r>
          </w:p>
          <w:p w:rsidR="00EE642D" w:rsidRDefault="00EE642D" w:rsidP="00EE6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 206</w:t>
            </w:r>
          </w:p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2D" w:rsidRPr="00C46C75" w:rsidTr="00EE642D">
        <w:tc>
          <w:tcPr>
            <w:tcW w:w="1422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</w:p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4004" w:type="dxa"/>
          </w:tcPr>
          <w:p w:rsidR="00EE642D" w:rsidRPr="00C46C75" w:rsidRDefault="00EE642D" w:rsidP="00701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EE642D" w:rsidRPr="00C46C75" w:rsidRDefault="00EE642D" w:rsidP="00CF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2D" w:rsidRPr="00C46C75" w:rsidTr="00EE642D">
        <w:tc>
          <w:tcPr>
            <w:tcW w:w="1422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004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по математике и информатике </w:t>
            </w:r>
          </w:p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 ауд. 217</w:t>
            </w:r>
          </w:p>
        </w:tc>
        <w:tc>
          <w:tcPr>
            <w:tcW w:w="4605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>ЭКЗАМЕН по русскому язык</w:t>
            </w:r>
            <w:r>
              <w:rPr>
                <w:rFonts w:ascii="Times New Roman" w:hAnsi="Times New Roman" w:cs="Times New Roman"/>
                <w:b/>
              </w:rPr>
              <w:t>у 10.00 ауд. 2</w:t>
            </w:r>
            <w:r w:rsidR="00810CF3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  <w:b/>
              </w:rPr>
              <w:t xml:space="preserve"> преп.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  </w:t>
            </w:r>
          </w:p>
          <w:p w:rsidR="00EE642D" w:rsidRPr="002656C3" w:rsidRDefault="00EE642D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с. Жданович И.А.</w:t>
            </w:r>
          </w:p>
        </w:tc>
        <w:tc>
          <w:tcPr>
            <w:tcW w:w="4755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>ЭКЗАМЕН по русскому язык</w:t>
            </w:r>
            <w:r>
              <w:rPr>
                <w:rFonts w:ascii="Times New Roman" w:hAnsi="Times New Roman" w:cs="Times New Roman"/>
                <w:b/>
              </w:rPr>
              <w:t>у 10.00 ауд. 2</w:t>
            </w:r>
            <w:r w:rsidR="00810CF3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  <w:b/>
              </w:rPr>
              <w:t xml:space="preserve"> преп.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  </w:t>
            </w:r>
          </w:p>
          <w:p w:rsidR="00EE642D" w:rsidRPr="002656C3" w:rsidRDefault="00EE642D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с. Жданович И.А.</w:t>
            </w:r>
          </w:p>
        </w:tc>
      </w:tr>
      <w:tr w:rsidR="00EE642D" w:rsidRPr="00C46C75" w:rsidTr="00EE642D">
        <w:tc>
          <w:tcPr>
            <w:tcW w:w="1422" w:type="dxa"/>
          </w:tcPr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004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 xml:space="preserve">ЭКЗАМЕН по математике и информатике </w:t>
            </w:r>
          </w:p>
          <w:p w:rsidR="00EE642D" w:rsidRPr="00FF67DA" w:rsidRDefault="00EE642D" w:rsidP="000E1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656C3">
              <w:rPr>
                <w:rFonts w:ascii="Times New Roman" w:hAnsi="Times New Roman" w:cs="Times New Roman"/>
                <w:b/>
              </w:rPr>
              <w:t xml:space="preserve">.00 ауд. </w:t>
            </w:r>
            <w:r>
              <w:rPr>
                <w:rFonts w:ascii="Times New Roman" w:hAnsi="Times New Roman" w:cs="Times New Roman"/>
                <w:b/>
              </w:rPr>
              <w:t xml:space="preserve">217 </w:t>
            </w:r>
            <w:r w:rsidRPr="002656C3">
              <w:rPr>
                <w:rFonts w:ascii="Times New Roman" w:hAnsi="Times New Roman" w:cs="Times New Roman"/>
                <w:b/>
              </w:rPr>
              <w:t xml:space="preserve"> преп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</w:t>
            </w:r>
          </w:p>
        </w:tc>
        <w:tc>
          <w:tcPr>
            <w:tcW w:w="4605" w:type="dxa"/>
          </w:tcPr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математике и информатике 12.00 ауд. 217</w:t>
            </w:r>
          </w:p>
        </w:tc>
        <w:tc>
          <w:tcPr>
            <w:tcW w:w="4755" w:type="dxa"/>
          </w:tcPr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математике и информатике 12.00 ауд. 217</w:t>
            </w:r>
          </w:p>
        </w:tc>
      </w:tr>
      <w:tr w:rsidR="00EE642D" w:rsidRPr="00C46C75" w:rsidTr="00EE642D">
        <w:tc>
          <w:tcPr>
            <w:tcW w:w="1422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</w:p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004" w:type="dxa"/>
          </w:tcPr>
          <w:p w:rsidR="00EE642D" w:rsidRPr="002656C3" w:rsidRDefault="00EE642D" w:rsidP="00701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 xml:space="preserve">ЭКЗАМЕН по математике и информатике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229BD">
              <w:rPr>
                <w:rFonts w:ascii="Times New Roman" w:hAnsi="Times New Roman" w:cs="Times New Roman"/>
                <w:b/>
              </w:rPr>
              <w:t>0</w:t>
            </w:r>
            <w:r w:rsidRPr="002656C3">
              <w:rPr>
                <w:rFonts w:ascii="Times New Roman" w:hAnsi="Times New Roman" w:cs="Times New Roman"/>
                <w:b/>
              </w:rPr>
              <w:t>.00 ауд. 21</w:t>
            </w:r>
            <w:r w:rsidR="009229BD">
              <w:rPr>
                <w:rFonts w:ascii="Times New Roman" w:hAnsi="Times New Roman" w:cs="Times New Roman"/>
                <w:b/>
              </w:rPr>
              <w:t>3</w:t>
            </w:r>
            <w:r w:rsidRPr="002656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 w:rsidRPr="002656C3">
              <w:rPr>
                <w:rFonts w:ascii="Times New Roman" w:hAnsi="Times New Roman" w:cs="Times New Roman"/>
                <w:b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 </w:t>
            </w:r>
          </w:p>
        </w:tc>
        <w:tc>
          <w:tcPr>
            <w:tcW w:w="4755" w:type="dxa"/>
          </w:tcPr>
          <w:p w:rsidR="00EE642D" w:rsidRDefault="00EE642D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6C3">
              <w:rPr>
                <w:rFonts w:ascii="Times New Roman" w:hAnsi="Times New Roman" w:cs="Times New Roman"/>
                <w:b/>
              </w:rPr>
              <w:t xml:space="preserve">ЭКЗАМЕН по математике и информатике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229BD">
              <w:rPr>
                <w:rFonts w:ascii="Times New Roman" w:hAnsi="Times New Roman" w:cs="Times New Roman"/>
                <w:b/>
              </w:rPr>
              <w:t>0</w:t>
            </w:r>
            <w:r w:rsidRPr="002656C3">
              <w:rPr>
                <w:rFonts w:ascii="Times New Roman" w:hAnsi="Times New Roman" w:cs="Times New Roman"/>
                <w:b/>
              </w:rPr>
              <w:t>.00 ауд. 21</w:t>
            </w:r>
            <w:r w:rsidR="009229BD">
              <w:rPr>
                <w:rFonts w:ascii="Times New Roman" w:hAnsi="Times New Roman" w:cs="Times New Roman"/>
                <w:b/>
              </w:rPr>
              <w:t>3</w:t>
            </w:r>
            <w:r w:rsidRPr="002656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642D" w:rsidRPr="00C46C75" w:rsidRDefault="00EE642D" w:rsidP="007B210D">
            <w:pPr>
              <w:jc w:val="center"/>
              <w:rPr>
                <w:rFonts w:ascii="Times New Roman" w:hAnsi="Times New Roman" w:cs="Times New Roman"/>
              </w:rPr>
            </w:pPr>
            <w:r w:rsidRPr="002656C3">
              <w:rPr>
                <w:rFonts w:ascii="Times New Roman" w:hAnsi="Times New Roman" w:cs="Times New Roman"/>
                <w:b/>
              </w:rPr>
              <w:t xml:space="preserve">преп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лю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И. </w:t>
            </w:r>
          </w:p>
        </w:tc>
      </w:tr>
      <w:tr w:rsidR="00EE642D" w:rsidRPr="00C46C75" w:rsidTr="00EE642D">
        <w:tc>
          <w:tcPr>
            <w:tcW w:w="1422" w:type="dxa"/>
          </w:tcPr>
          <w:p w:rsidR="00EE642D" w:rsidRPr="00DC6DE9" w:rsidRDefault="00EE642D" w:rsidP="00DA655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C6DE9">
              <w:rPr>
                <w:rFonts w:ascii="Times New Roman" w:eastAsia="Calibri" w:hAnsi="Times New Roman" w:cs="Times New Roman"/>
                <w:i/>
              </w:rPr>
              <w:t xml:space="preserve">Зачеты сдаются до сессии  на последних уроках  </w:t>
            </w:r>
          </w:p>
        </w:tc>
        <w:tc>
          <w:tcPr>
            <w:tcW w:w="4004" w:type="dxa"/>
          </w:tcPr>
          <w:p w:rsidR="00EE642D" w:rsidRDefault="00EE642D" w:rsidP="00DA655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остранный язык, ОБЖ, история,</w:t>
            </w:r>
          </w:p>
          <w:p w:rsidR="00EE642D" w:rsidRPr="00431E27" w:rsidRDefault="00EE642D" w:rsidP="00DA655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физкультура, основы драматургии, классический танец, ИБТ</w:t>
            </w:r>
          </w:p>
        </w:tc>
        <w:tc>
          <w:tcPr>
            <w:tcW w:w="4605" w:type="dxa"/>
          </w:tcPr>
          <w:p w:rsidR="00EE642D" w:rsidRPr="00431E27" w:rsidRDefault="00EE642D" w:rsidP="00DA655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Ж, иностранный язык, история, физкультура, фольклорный музыкальный инструмент</w:t>
            </w:r>
          </w:p>
        </w:tc>
        <w:tc>
          <w:tcPr>
            <w:tcW w:w="4755" w:type="dxa"/>
          </w:tcPr>
          <w:p w:rsidR="00EE642D" w:rsidRDefault="00EE642D" w:rsidP="00DA655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Ж, иностранный язык, история, физкультура,</w:t>
            </w:r>
          </w:p>
        </w:tc>
      </w:tr>
    </w:tbl>
    <w:p w:rsidR="00431E27" w:rsidRDefault="00431E27" w:rsidP="00431E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3DEA" w:rsidRDefault="004E3DEA" w:rsidP="00431E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3DEA" w:rsidRPr="009634D9" w:rsidRDefault="004E3DEA" w:rsidP="00431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E27" w:rsidRPr="009634D9" w:rsidRDefault="00431E27" w:rsidP="00431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D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634D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634D9">
        <w:rPr>
          <w:rFonts w:ascii="Times New Roman" w:hAnsi="Times New Roman" w:cs="Times New Roman"/>
          <w:sz w:val="24"/>
          <w:szCs w:val="24"/>
        </w:rPr>
        <w:t>иректора</w:t>
      </w:r>
      <w:r w:rsidRPr="009634D9">
        <w:rPr>
          <w:rFonts w:ascii="Times New Roman" w:hAnsi="Times New Roman" w:cs="Times New Roman"/>
          <w:sz w:val="24"/>
          <w:szCs w:val="24"/>
        </w:rPr>
        <w:tab/>
      </w:r>
      <w:r w:rsidRPr="009634D9">
        <w:rPr>
          <w:rFonts w:ascii="Times New Roman" w:hAnsi="Times New Roman" w:cs="Times New Roman"/>
          <w:sz w:val="24"/>
          <w:szCs w:val="24"/>
        </w:rPr>
        <w:tab/>
      </w:r>
      <w:r w:rsidRPr="009634D9">
        <w:rPr>
          <w:rFonts w:ascii="Times New Roman" w:hAnsi="Times New Roman" w:cs="Times New Roman"/>
          <w:sz w:val="24"/>
          <w:szCs w:val="24"/>
        </w:rPr>
        <w:tab/>
      </w:r>
      <w:r w:rsidRPr="009634D9">
        <w:rPr>
          <w:rFonts w:ascii="Times New Roman" w:hAnsi="Times New Roman" w:cs="Times New Roman"/>
          <w:sz w:val="24"/>
          <w:szCs w:val="24"/>
        </w:rPr>
        <w:tab/>
      </w:r>
      <w:r w:rsidRPr="009634D9">
        <w:rPr>
          <w:rFonts w:ascii="Times New Roman" w:hAnsi="Times New Roman" w:cs="Times New Roman"/>
          <w:sz w:val="24"/>
          <w:szCs w:val="24"/>
        </w:rPr>
        <w:tab/>
      </w:r>
      <w:r w:rsidRPr="009634D9">
        <w:rPr>
          <w:rFonts w:ascii="Times New Roman" w:hAnsi="Times New Roman" w:cs="Times New Roman"/>
          <w:sz w:val="24"/>
          <w:szCs w:val="24"/>
        </w:rPr>
        <w:tab/>
      </w:r>
      <w:r w:rsidRPr="009634D9">
        <w:rPr>
          <w:rFonts w:ascii="Times New Roman" w:hAnsi="Times New Roman" w:cs="Times New Roman"/>
          <w:sz w:val="24"/>
          <w:szCs w:val="24"/>
        </w:rPr>
        <w:tab/>
      </w:r>
      <w:r w:rsidRPr="009634D9">
        <w:rPr>
          <w:rFonts w:ascii="Times New Roman" w:hAnsi="Times New Roman" w:cs="Times New Roman"/>
          <w:sz w:val="24"/>
          <w:szCs w:val="24"/>
        </w:rPr>
        <w:tab/>
      </w:r>
      <w:r w:rsidR="00752982">
        <w:rPr>
          <w:rFonts w:ascii="Times New Roman" w:hAnsi="Times New Roman" w:cs="Times New Roman"/>
          <w:sz w:val="24"/>
          <w:szCs w:val="24"/>
        </w:rPr>
        <w:t>И.А. Жданович</w:t>
      </w:r>
    </w:p>
    <w:p w:rsidR="00DC6DE9" w:rsidRDefault="00DC6DE9" w:rsidP="00431E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30A8" w:rsidRDefault="00C130A8" w:rsidP="0042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DE9" w:rsidRPr="00C46C75" w:rsidRDefault="00DC6DE9" w:rsidP="00DC6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DC6DE9" w:rsidRPr="00C46C75" w:rsidRDefault="00DC6DE9" w:rsidP="00DC6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t>Директор колледжа культуры</w:t>
      </w:r>
    </w:p>
    <w:p w:rsidR="00DC6DE9" w:rsidRPr="00C46C75" w:rsidRDefault="00DC6DE9" w:rsidP="00DC6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t>_______________</w:t>
      </w:r>
      <w:r w:rsidR="00120455">
        <w:rPr>
          <w:rFonts w:ascii="Times New Roman" w:hAnsi="Times New Roman" w:cs="Times New Roman"/>
          <w:sz w:val="24"/>
          <w:szCs w:val="24"/>
        </w:rPr>
        <w:t>М.А. Анкудинова</w:t>
      </w:r>
    </w:p>
    <w:p w:rsidR="00DC6DE9" w:rsidRPr="00C46C75" w:rsidRDefault="00E902F2" w:rsidP="00353B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695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6C75">
        <w:rPr>
          <w:rFonts w:ascii="Times New Roman" w:hAnsi="Times New Roman" w:cs="Times New Roman"/>
          <w:sz w:val="24"/>
          <w:szCs w:val="24"/>
        </w:rPr>
        <w:t xml:space="preserve">»  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C46C75">
        <w:rPr>
          <w:rFonts w:ascii="Times New Roman" w:hAnsi="Times New Roman" w:cs="Times New Roman"/>
          <w:sz w:val="24"/>
          <w:szCs w:val="24"/>
        </w:rPr>
        <w:t xml:space="preserve"> 201</w:t>
      </w:r>
      <w:r w:rsidR="00D910D2">
        <w:rPr>
          <w:rFonts w:ascii="Times New Roman" w:hAnsi="Times New Roman" w:cs="Times New Roman"/>
          <w:sz w:val="24"/>
          <w:szCs w:val="24"/>
        </w:rPr>
        <w:t>6</w:t>
      </w:r>
      <w:r w:rsidRPr="00C46C75">
        <w:rPr>
          <w:rFonts w:ascii="Times New Roman" w:hAnsi="Times New Roman" w:cs="Times New Roman"/>
          <w:sz w:val="24"/>
          <w:szCs w:val="24"/>
        </w:rPr>
        <w:t>г.</w:t>
      </w:r>
    </w:p>
    <w:p w:rsidR="00DC6DE9" w:rsidRPr="00C46C75" w:rsidRDefault="00DC6DE9" w:rsidP="00DC6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DC6DE9" w:rsidRPr="00C46C75" w:rsidRDefault="00DC6DE9" w:rsidP="00DB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 xml:space="preserve">семестровых экзаменов для </w:t>
      </w:r>
      <w:r w:rsidR="00653D0C">
        <w:rPr>
          <w:rFonts w:ascii="Times New Roman" w:hAnsi="Times New Roman" w:cs="Times New Roman"/>
          <w:b/>
          <w:sz w:val="24"/>
          <w:szCs w:val="24"/>
        </w:rPr>
        <w:t xml:space="preserve">4-х курсов </w:t>
      </w:r>
      <w:r w:rsidR="00DB7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DE9" w:rsidRPr="00C46C75" w:rsidRDefault="00DC6DE9" w:rsidP="00DC6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>1 полугодие 201</w:t>
      </w:r>
      <w:r w:rsidR="00D910D2">
        <w:rPr>
          <w:rFonts w:ascii="Times New Roman" w:hAnsi="Times New Roman" w:cs="Times New Roman"/>
          <w:b/>
          <w:sz w:val="24"/>
          <w:szCs w:val="24"/>
        </w:rPr>
        <w:t>6</w:t>
      </w:r>
      <w:r w:rsidRPr="00C46C75">
        <w:rPr>
          <w:rFonts w:ascii="Times New Roman" w:hAnsi="Times New Roman" w:cs="Times New Roman"/>
          <w:b/>
          <w:sz w:val="24"/>
          <w:szCs w:val="24"/>
        </w:rPr>
        <w:t>-201</w:t>
      </w:r>
      <w:r w:rsidR="00D910D2">
        <w:rPr>
          <w:rFonts w:ascii="Times New Roman" w:hAnsi="Times New Roman" w:cs="Times New Roman"/>
          <w:b/>
          <w:sz w:val="24"/>
          <w:szCs w:val="24"/>
        </w:rPr>
        <w:t>7</w:t>
      </w:r>
      <w:r w:rsidRPr="00C46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C7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C46C75">
        <w:rPr>
          <w:rFonts w:ascii="Times New Roman" w:hAnsi="Times New Roman" w:cs="Times New Roman"/>
          <w:b/>
          <w:sz w:val="24"/>
          <w:szCs w:val="24"/>
        </w:rPr>
        <w:t>.</w:t>
      </w:r>
    </w:p>
    <w:p w:rsidR="00DC6DE9" w:rsidRPr="00C46C75" w:rsidRDefault="00DC6DE9" w:rsidP="00DC6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422"/>
        <w:gridCol w:w="3257"/>
        <w:gridCol w:w="3544"/>
        <w:gridCol w:w="4252"/>
        <w:gridCol w:w="3260"/>
      </w:tblGrid>
      <w:tr w:rsidR="00427178" w:rsidRPr="00C46C75" w:rsidTr="00776665">
        <w:tc>
          <w:tcPr>
            <w:tcW w:w="1422" w:type="dxa"/>
          </w:tcPr>
          <w:p w:rsidR="00427178" w:rsidRPr="006B1D11" w:rsidRDefault="00427178" w:rsidP="002A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257" w:type="dxa"/>
          </w:tcPr>
          <w:p w:rsidR="00427178" w:rsidRPr="006B1D11" w:rsidRDefault="00427178" w:rsidP="00042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«Х</w:t>
            </w:r>
            <w:r w:rsidRPr="006B1D11">
              <w:rPr>
                <w:rFonts w:ascii="Times New Roman" w:hAnsi="Times New Roman" w:cs="Times New Roman"/>
                <w:b/>
                <w:sz w:val="24"/>
                <w:szCs w:val="24"/>
              </w:rPr>
              <w:t>ореограф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творчество»</w:t>
            </w:r>
          </w:p>
        </w:tc>
        <w:tc>
          <w:tcPr>
            <w:tcW w:w="3544" w:type="dxa"/>
          </w:tcPr>
          <w:p w:rsidR="00427178" w:rsidRPr="006B1D11" w:rsidRDefault="00427178" w:rsidP="00120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 «Этнохудожественное творчество»</w:t>
            </w:r>
          </w:p>
        </w:tc>
        <w:tc>
          <w:tcPr>
            <w:tcW w:w="4252" w:type="dxa"/>
          </w:tcPr>
          <w:p w:rsidR="00427178" w:rsidRPr="006B1D11" w:rsidRDefault="00427178" w:rsidP="002A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 «Социально-культурная деятельность»</w:t>
            </w:r>
          </w:p>
        </w:tc>
        <w:tc>
          <w:tcPr>
            <w:tcW w:w="3260" w:type="dxa"/>
          </w:tcPr>
          <w:p w:rsidR="00427178" w:rsidRPr="006B1D11" w:rsidRDefault="00427178" w:rsidP="00427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«Театральное творчество»</w:t>
            </w:r>
          </w:p>
        </w:tc>
      </w:tr>
      <w:tr w:rsidR="00427178" w:rsidRPr="00C46C75" w:rsidTr="00776665">
        <w:tc>
          <w:tcPr>
            <w:tcW w:w="1422" w:type="dxa"/>
          </w:tcPr>
          <w:p w:rsidR="00427178" w:rsidRDefault="00427178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</w:p>
          <w:p w:rsidR="00427178" w:rsidRPr="00C46C75" w:rsidRDefault="00427178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257" w:type="dxa"/>
          </w:tcPr>
          <w:p w:rsidR="00427178" w:rsidRPr="00C46C75" w:rsidRDefault="00427178" w:rsidP="00427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МДК 03.01 12.00  ауд. 320 </w:t>
            </w:r>
          </w:p>
        </w:tc>
        <w:tc>
          <w:tcPr>
            <w:tcW w:w="3544" w:type="dxa"/>
          </w:tcPr>
          <w:p w:rsidR="00427178" w:rsidRPr="009E299B" w:rsidRDefault="00427178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по сценарной композиции 8.30 ауд. 404 преп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остр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Е.Г. асс. Алешина Г.А.</w:t>
            </w:r>
          </w:p>
          <w:p w:rsidR="00427178" w:rsidRDefault="00427178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МДК 03.01 12.00 </w:t>
            </w:r>
          </w:p>
          <w:p w:rsidR="00427178" w:rsidRPr="00C46C75" w:rsidRDefault="00427178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320 </w:t>
            </w:r>
          </w:p>
        </w:tc>
        <w:tc>
          <w:tcPr>
            <w:tcW w:w="4252" w:type="dxa"/>
          </w:tcPr>
          <w:p w:rsidR="00427178" w:rsidRPr="00C46C75" w:rsidRDefault="00427178" w:rsidP="00A96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по отечественной литературе 12.00 ауд. 206</w:t>
            </w:r>
          </w:p>
        </w:tc>
        <w:tc>
          <w:tcPr>
            <w:tcW w:w="3260" w:type="dxa"/>
          </w:tcPr>
          <w:p w:rsidR="00353B06" w:rsidRPr="00353B06" w:rsidRDefault="00005569" w:rsidP="00A96B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72530" w:rsidRPr="00C46C75" w:rsidTr="00776665">
        <w:tc>
          <w:tcPr>
            <w:tcW w:w="1422" w:type="dxa"/>
          </w:tcPr>
          <w:p w:rsidR="00E72530" w:rsidRDefault="00E72530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E72530" w:rsidRPr="00C46C75" w:rsidRDefault="00E72530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257" w:type="dxa"/>
          </w:tcPr>
          <w:p w:rsidR="00E72530" w:rsidRPr="002919E2" w:rsidRDefault="00E72530" w:rsidP="00656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по МДК 03.01 10.00  ауд. 320 Гусева Н.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 </w:t>
            </w:r>
            <w:proofErr w:type="spellStart"/>
            <w:r w:rsidR="00A87E52">
              <w:rPr>
                <w:rFonts w:ascii="Times New Roman" w:hAnsi="Times New Roman" w:cs="Times New Roman"/>
                <w:b/>
              </w:rPr>
              <w:t>Вурдо</w:t>
            </w:r>
            <w:r w:rsidR="0025710C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r w:rsidR="0025710C">
              <w:rPr>
                <w:rFonts w:ascii="Times New Roman" w:hAnsi="Times New Roman" w:cs="Times New Roman"/>
                <w:b/>
              </w:rPr>
              <w:t xml:space="preserve"> А.М.</w:t>
            </w:r>
            <w:r w:rsidR="00656F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3544" w:type="dxa"/>
          </w:tcPr>
          <w:p w:rsidR="00E72530" w:rsidRDefault="00E72530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МДК 03.01 10.00 </w:t>
            </w:r>
          </w:p>
          <w:p w:rsidR="00E72530" w:rsidRPr="00C46C75" w:rsidRDefault="00E72530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320 </w:t>
            </w:r>
          </w:p>
        </w:tc>
        <w:tc>
          <w:tcPr>
            <w:tcW w:w="4252" w:type="dxa"/>
          </w:tcPr>
          <w:p w:rsidR="00E72530" w:rsidRDefault="00E72530" w:rsidP="00BD0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по отечественной литературе 10.00 ауд. 206 </w:t>
            </w:r>
          </w:p>
          <w:p w:rsidR="00E72530" w:rsidRPr="003F2F24" w:rsidRDefault="00E72530" w:rsidP="007766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ывун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А. асс. Жданович И.А.</w:t>
            </w:r>
          </w:p>
        </w:tc>
        <w:tc>
          <w:tcPr>
            <w:tcW w:w="3260" w:type="dxa"/>
          </w:tcPr>
          <w:p w:rsidR="00E72530" w:rsidRDefault="00E72530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МДК 03.01 10.00 </w:t>
            </w:r>
          </w:p>
          <w:p w:rsidR="00E72530" w:rsidRPr="00C46C75" w:rsidRDefault="00E72530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320 </w:t>
            </w:r>
          </w:p>
        </w:tc>
      </w:tr>
      <w:tr w:rsidR="00353B06" w:rsidRPr="00C46C75" w:rsidTr="00776665">
        <w:tc>
          <w:tcPr>
            <w:tcW w:w="1422" w:type="dxa"/>
          </w:tcPr>
          <w:p w:rsidR="00353B06" w:rsidRDefault="00353B06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353B06" w:rsidRPr="00C46C75" w:rsidRDefault="00353B06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257" w:type="dxa"/>
          </w:tcPr>
          <w:p w:rsidR="00353B06" w:rsidRPr="002919E2" w:rsidRDefault="00353B06" w:rsidP="00B016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53B06" w:rsidRDefault="00353B06" w:rsidP="007B21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по МДК 03.01 10.00 </w:t>
            </w:r>
          </w:p>
          <w:p w:rsidR="00353B06" w:rsidRPr="002919E2" w:rsidRDefault="00353B06" w:rsidP="00656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уд. 320 Гусева Н.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аевск</w:t>
            </w:r>
            <w:r w:rsidR="00B016B4">
              <w:rPr>
                <w:rFonts w:ascii="Times New Roman" w:hAnsi="Times New Roman" w:cs="Times New Roman"/>
                <w:b/>
              </w:rPr>
              <w:t>ая</w:t>
            </w:r>
            <w:proofErr w:type="spellEnd"/>
            <w:r w:rsidR="0025710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5710C">
              <w:rPr>
                <w:rFonts w:ascii="Times New Roman" w:hAnsi="Times New Roman" w:cs="Times New Roman"/>
                <w:b/>
              </w:rPr>
              <w:t>Вурдов</w:t>
            </w:r>
            <w:proofErr w:type="spellEnd"/>
            <w:r w:rsidR="0025710C">
              <w:rPr>
                <w:rFonts w:ascii="Times New Roman" w:hAnsi="Times New Roman" w:cs="Times New Roman"/>
                <w:b/>
              </w:rPr>
              <w:t xml:space="preserve"> А.М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56F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252" w:type="dxa"/>
          </w:tcPr>
          <w:p w:rsidR="00353B06" w:rsidRPr="00A96BE3" w:rsidRDefault="00353B06" w:rsidP="00A96BE3">
            <w:pPr>
              <w:jc w:val="center"/>
              <w:rPr>
                <w:rFonts w:ascii="Times New Roman" w:hAnsi="Times New Roman" w:cs="Times New Roman"/>
              </w:rPr>
            </w:pPr>
            <w:r w:rsidRPr="00A96BE3">
              <w:rPr>
                <w:rFonts w:ascii="Times New Roman" w:hAnsi="Times New Roman" w:cs="Times New Roman"/>
              </w:rPr>
              <w:t xml:space="preserve">Консультация по финансированию культурно-массовых мероприятий </w:t>
            </w:r>
            <w:r>
              <w:rPr>
                <w:rFonts w:ascii="Times New Roman" w:hAnsi="Times New Roman" w:cs="Times New Roman"/>
              </w:rPr>
              <w:t>10</w:t>
            </w:r>
            <w:r w:rsidRPr="00A96BE3">
              <w:rPr>
                <w:rFonts w:ascii="Times New Roman" w:hAnsi="Times New Roman" w:cs="Times New Roman"/>
              </w:rPr>
              <w:t>.00 ауд. 3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353B06" w:rsidRPr="002919E2" w:rsidRDefault="00353B06" w:rsidP="00656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по МДК 03.01 10.00 ауд. 320 Гусева Н.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аевск</w:t>
            </w:r>
            <w:r w:rsidR="00B016B4">
              <w:rPr>
                <w:rFonts w:ascii="Times New Roman" w:hAnsi="Times New Roman" w:cs="Times New Roman"/>
                <w:b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  </w:t>
            </w:r>
            <w:proofErr w:type="spellStart"/>
            <w:r w:rsidR="0025710C">
              <w:rPr>
                <w:rFonts w:ascii="Times New Roman" w:hAnsi="Times New Roman" w:cs="Times New Roman"/>
                <w:b/>
              </w:rPr>
              <w:t>Вурдов</w:t>
            </w:r>
            <w:proofErr w:type="spellEnd"/>
            <w:r w:rsidR="0025710C">
              <w:rPr>
                <w:rFonts w:ascii="Times New Roman" w:hAnsi="Times New Roman" w:cs="Times New Roman"/>
                <w:b/>
              </w:rPr>
              <w:t xml:space="preserve"> А.М.</w:t>
            </w:r>
            <w:r w:rsidR="00656F4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353B06" w:rsidRPr="00C46C75" w:rsidTr="00776665">
        <w:tc>
          <w:tcPr>
            <w:tcW w:w="1422" w:type="dxa"/>
          </w:tcPr>
          <w:p w:rsidR="00353B06" w:rsidRDefault="00353B06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</w:p>
          <w:p w:rsidR="00353B06" w:rsidRPr="00C46C75" w:rsidRDefault="00353B06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257" w:type="dxa"/>
          </w:tcPr>
          <w:p w:rsidR="00353B06" w:rsidRPr="00C46C75" w:rsidRDefault="00353B06" w:rsidP="008A6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353B06" w:rsidRPr="00CE702B" w:rsidRDefault="00353B06" w:rsidP="0072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53B06" w:rsidRPr="003F2F24" w:rsidRDefault="00353B06" w:rsidP="008A6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53B06" w:rsidRPr="003F2F24" w:rsidRDefault="00353B06" w:rsidP="008A6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665" w:rsidRPr="00C46C75" w:rsidTr="00776665">
        <w:tc>
          <w:tcPr>
            <w:tcW w:w="1422" w:type="dxa"/>
          </w:tcPr>
          <w:p w:rsidR="00776665" w:rsidRDefault="00776665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776665" w:rsidRPr="00C46C75" w:rsidRDefault="00776665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257" w:type="dxa"/>
          </w:tcPr>
          <w:p w:rsidR="00776665" w:rsidRPr="009E299B" w:rsidRDefault="00776665" w:rsidP="002A44A0">
            <w:pPr>
              <w:jc w:val="center"/>
              <w:rPr>
                <w:rFonts w:ascii="Times New Roman" w:hAnsi="Times New Roman" w:cs="Times New Roman"/>
              </w:rPr>
            </w:pPr>
            <w:r w:rsidRPr="009E299B">
              <w:rPr>
                <w:rFonts w:ascii="Times New Roman" w:hAnsi="Times New Roman" w:cs="Times New Roman"/>
              </w:rPr>
              <w:t xml:space="preserve">Консультация </w:t>
            </w:r>
            <w:r>
              <w:rPr>
                <w:rFonts w:ascii="Times New Roman" w:hAnsi="Times New Roman" w:cs="Times New Roman"/>
              </w:rPr>
              <w:t>по ПМ.03 10.00 ауд. 320</w:t>
            </w:r>
          </w:p>
        </w:tc>
        <w:tc>
          <w:tcPr>
            <w:tcW w:w="3544" w:type="dxa"/>
          </w:tcPr>
          <w:p w:rsidR="00776665" w:rsidRPr="009E299B" w:rsidRDefault="00776665" w:rsidP="007B210D">
            <w:pPr>
              <w:jc w:val="center"/>
              <w:rPr>
                <w:rFonts w:ascii="Times New Roman" w:hAnsi="Times New Roman" w:cs="Times New Roman"/>
              </w:rPr>
            </w:pPr>
            <w:r w:rsidRPr="009E299B">
              <w:rPr>
                <w:rFonts w:ascii="Times New Roman" w:hAnsi="Times New Roman" w:cs="Times New Roman"/>
              </w:rPr>
              <w:t xml:space="preserve">Консультация </w:t>
            </w:r>
            <w:r>
              <w:rPr>
                <w:rFonts w:ascii="Times New Roman" w:hAnsi="Times New Roman" w:cs="Times New Roman"/>
              </w:rPr>
              <w:t>по ПМ.03 10.00 ауд. 320</w:t>
            </w:r>
          </w:p>
        </w:tc>
        <w:tc>
          <w:tcPr>
            <w:tcW w:w="4252" w:type="dxa"/>
          </w:tcPr>
          <w:p w:rsidR="00776665" w:rsidRPr="00A96BE3" w:rsidRDefault="00776665" w:rsidP="002449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по </w:t>
            </w:r>
            <w:r w:rsidRPr="00A96BE3">
              <w:rPr>
                <w:rFonts w:ascii="Times New Roman" w:hAnsi="Times New Roman" w:cs="Times New Roman"/>
                <w:b/>
              </w:rPr>
              <w:t>финансированию культурно-массовых мероприятий 9.00 ауд. 3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A96B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6BE3">
              <w:rPr>
                <w:rFonts w:ascii="Times New Roman" w:hAnsi="Times New Roman" w:cs="Times New Roman"/>
                <w:b/>
              </w:rPr>
              <w:t>Притчина</w:t>
            </w:r>
            <w:proofErr w:type="spellEnd"/>
            <w:r w:rsidRPr="00A96BE3">
              <w:rPr>
                <w:rFonts w:ascii="Times New Roman" w:hAnsi="Times New Roman" w:cs="Times New Roman"/>
                <w:b/>
              </w:rPr>
              <w:t xml:space="preserve"> С.А. асс. </w:t>
            </w:r>
            <w:r w:rsidR="00244914">
              <w:rPr>
                <w:rFonts w:ascii="Times New Roman" w:hAnsi="Times New Roman" w:cs="Times New Roman"/>
                <w:b/>
              </w:rPr>
              <w:t>Гусева Н.Ф.</w:t>
            </w:r>
            <w:r w:rsidRPr="00A96B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</w:tcPr>
          <w:p w:rsidR="00776665" w:rsidRPr="009E299B" w:rsidRDefault="00776665" w:rsidP="007B210D">
            <w:pPr>
              <w:jc w:val="center"/>
              <w:rPr>
                <w:rFonts w:ascii="Times New Roman" w:hAnsi="Times New Roman" w:cs="Times New Roman"/>
              </w:rPr>
            </w:pPr>
            <w:r w:rsidRPr="009E299B">
              <w:rPr>
                <w:rFonts w:ascii="Times New Roman" w:hAnsi="Times New Roman" w:cs="Times New Roman"/>
              </w:rPr>
              <w:t xml:space="preserve">Консультация </w:t>
            </w:r>
            <w:r>
              <w:rPr>
                <w:rFonts w:ascii="Times New Roman" w:hAnsi="Times New Roman" w:cs="Times New Roman"/>
              </w:rPr>
              <w:t>по ПМ.03 10.00 ауд. 320</w:t>
            </w:r>
          </w:p>
        </w:tc>
      </w:tr>
      <w:tr w:rsidR="00776665" w:rsidRPr="00C46C75" w:rsidTr="00776665">
        <w:tc>
          <w:tcPr>
            <w:tcW w:w="1422" w:type="dxa"/>
          </w:tcPr>
          <w:p w:rsidR="00776665" w:rsidRPr="00C46C75" w:rsidRDefault="00776665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257" w:type="dxa"/>
          </w:tcPr>
          <w:p w:rsidR="00776665" w:rsidRPr="00C46C75" w:rsidRDefault="00776665" w:rsidP="008A6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76665" w:rsidRPr="002919E2" w:rsidRDefault="00776665" w:rsidP="00656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ВАЛИФИКАЦИОННЫЙ ЭКЗАМЕН ПМ.03   9.00 ауд. 320  Гусева Н.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 </w:t>
            </w:r>
            <w:r w:rsidR="00656F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2" w:type="dxa"/>
          </w:tcPr>
          <w:p w:rsidR="00776665" w:rsidRPr="00A96BE3" w:rsidRDefault="00776665" w:rsidP="00A96B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776665" w:rsidRPr="002919E2" w:rsidRDefault="00776665" w:rsidP="00656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ВАЛИФИКАЦИОННЫЙ ЭКЗАМЕН ПМ.03   9.00 ауд. 320  Гусева Н.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56F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76665" w:rsidRPr="00C46C75" w:rsidTr="00776665">
        <w:tc>
          <w:tcPr>
            <w:tcW w:w="1422" w:type="dxa"/>
          </w:tcPr>
          <w:p w:rsidR="00776665" w:rsidRDefault="00776665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</w:p>
          <w:p w:rsidR="00776665" w:rsidRPr="00C46C75" w:rsidRDefault="00776665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257" w:type="dxa"/>
          </w:tcPr>
          <w:p w:rsidR="00776665" w:rsidRPr="002919E2" w:rsidRDefault="00776665" w:rsidP="00656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ВАЛИФИКАЦИОННЫЙ ЭКЗАМЕН ПМ.03   10.00 ауд. 320 Гусева Н.Ф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56F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</w:tcPr>
          <w:p w:rsidR="00776665" w:rsidRPr="002656C3" w:rsidRDefault="00776665" w:rsidP="004E3D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2" w:type="dxa"/>
          </w:tcPr>
          <w:p w:rsidR="00776665" w:rsidRPr="003F2F24" w:rsidRDefault="00776665" w:rsidP="008A6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776665" w:rsidRPr="003F2F24" w:rsidRDefault="00776665" w:rsidP="008A6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6665" w:rsidRPr="00C46C75" w:rsidTr="00776665">
        <w:tc>
          <w:tcPr>
            <w:tcW w:w="1422" w:type="dxa"/>
          </w:tcPr>
          <w:p w:rsidR="00776665" w:rsidRPr="00387552" w:rsidRDefault="00776665" w:rsidP="002A44A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87552">
              <w:rPr>
                <w:rFonts w:ascii="Times New Roman" w:eastAsia="Calibri" w:hAnsi="Times New Roman" w:cs="Times New Roman"/>
                <w:i/>
              </w:rPr>
              <w:t xml:space="preserve">Зачеты сдаются до сессии  на последних уроках  </w:t>
            </w:r>
          </w:p>
        </w:tc>
        <w:tc>
          <w:tcPr>
            <w:tcW w:w="3257" w:type="dxa"/>
          </w:tcPr>
          <w:p w:rsidR="00776665" w:rsidRPr="00431E27" w:rsidRDefault="00776665" w:rsidP="00FA734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культура, возрастная психология, психология общения</w:t>
            </w:r>
          </w:p>
        </w:tc>
        <w:tc>
          <w:tcPr>
            <w:tcW w:w="3544" w:type="dxa"/>
          </w:tcPr>
          <w:p w:rsidR="00776665" w:rsidRPr="00431E27" w:rsidRDefault="00776665" w:rsidP="007B21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культура, возрастная психология, психология общения</w:t>
            </w:r>
          </w:p>
        </w:tc>
        <w:tc>
          <w:tcPr>
            <w:tcW w:w="4252" w:type="dxa"/>
          </w:tcPr>
          <w:p w:rsidR="00776665" w:rsidRDefault="00776665" w:rsidP="002A44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зкультура, анимационная деятельность,  иностранный язык, </w:t>
            </w:r>
          </w:p>
          <w:p w:rsidR="00776665" w:rsidRPr="00431E27" w:rsidRDefault="00776665" w:rsidP="002A44A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ЖД</w:t>
            </w:r>
            <w:r w:rsidR="00B8112E">
              <w:rPr>
                <w:rFonts w:ascii="Times New Roman" w:hAnsi="Times New Roman" w:cs="Times New Roman"/>
                <w:i/>
              </w:rPr>
              <w:t>, психология общения</w:t>
            </w:r>
          </w:p>
        </w:tc>
        <w:tc>
          <w:tcPr>
            <w:tcW w:w="3260" w:type="dxa"/>
          </w:tcPr>
          <w:p w:rsidR="00776665" w:rsidRPr="00431E27" w:rsidRDefault="00776665" w:rsidP="007B210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культура, возрастная психология, психология общения</w:t>
            </w:r>
          </w:p>
        </w:tc>
      </w:tr>
    </w:tbl>
    <w:p w:rsidR="00DC6DE9" w:rsidRDefault="00DC6DE9" w:rsidP="00DC6D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34D9" w:rsidRPr="00DD5D89" w:rsidRDefault="00DC6DE9" w:rsidP="00353B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EC1">
        <w:rPr>
          <w:rFonts w:ascii="Times New Roman" w:hAnsi="Times New Roman" w:cs="Times New Roman"/>
        </w:rPr>
        <w:t>И.А. Жданович</w:t>
      </w:r>
    </w:p>
    <w:p w:rsidR="00656F4D" w:rsidRDefault="00656F4D" w:rsidP="0025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7A1" w:rsidRPr="00C46C75" w:rsidRDefault="008067A1" w:rsidP="00806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067A1" w:rsidRPr="00C46C75" w:rsidRDefault="008067A1" w:rsidP="00806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t>Директор колледжа культуры</w:t>
      </w:r>
    </w:p>
    <w:p w:rsidR="008067A1" w:rsidRPr="00C46C75" w:rsidRDefault="008067A1" w:rsidP="00806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6C75">
        <w:rPr>
          <w:rFonts w:ascii="Times New Roman" w:hAnsi="Times New Roman" w:cs="Times New Roman"/>
          <w:sz w:val="24"/>
          <w:szCs w:val="24"/>
        </w:rPr>
        <w:t>_______________</w:t>
      </w:r>
      <w:r w:rsidR="00792D3B">
        <w:rPr>
          <w:rFonts w:ascii="Times New Roman" w:hAnsi="Times New Roman" w:cs="Times New Roman"/>
          <w:sz w:val="24"/>
          <w:szCs w:val="24"/>
        </w:rPr>
        <w:t>М.А. Анкудинова</w:t>
      </w:r>
    </w:p>
    <w:p w:rsidR="008067A1" w:rsidRPr="00C46C75" w:rsidRDefault="00E902F2" w:rsidP="0096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695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6C75">
        <w:rPr>
          <w:rFonts w:ascii="Times New Roman" w:hAnsi="Times New Roman" w:cs="Times New Roman"/>
          <w:sz w:val="24"/>
          <w:szCs w:val="24"/>
        </w:rPr>
        <w:t xml:space="preserve">»  </w:t>
      </w:r>
      <w:r w:rsidRPr="00FF67DA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C46C75">
        <w:rPr>
          <w:rFonts w:ascii="Times New Roman" w:hAnsi="Times New Roman" w:cs="Times New Roman"/>
          <w:sz w:val="24"/>
          <w:szCs w:val="24"/>
        </w:rPr>
        <w:t xml:space="preserve"> 201</w:t>
      </w:r>
      <w:r w:rsidR="00427178">
        <w:rPr>
          <w:rFonts w:ascii="Times New Roman" w:hAnsi="Times New Roman" w:cs="Times New Roman"/>
          <w:sz w:val="24"/>
          <w:szCs w:val="24"/>
        </w:rPr>
        <w:t>6</w:t>
      </w:r>
      <w:r w:rsidRPr="00C46C75">
        <w:rPr>
          <w:rFonts w:ascii="Times New Roman" w:hAnsi="Times New Roman" w:cs="Times New Roman"/>
          <w:sz w:val="24"/>
          <w:szCs w:val="24"/>
        </w:rPr>
        <w:t>г.</w:t>
      </w:r>
    </w:p>
    <w:p w:rsidR="008067A1" w:rsidRPr="00C46C75" w:rsidRDefault="008067A1" w:rsidP="0080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8067A1" w:rsidRPr="00C46C75" w:rsidRDefault="008067A1" w:rsidP="003F2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 xml:space="preserve">семестровых экзаменов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3-х курсов </w:t>
      </w:r>
      <w:r w:rsidR="003F2F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7A1" w:rsidRPr="00C46C75" w:rsidRDefault="008067A1" w:rsidP="0080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75">
        <w:rPr>
          <w:rFonts w:ascii="Times New Roman" w:hAnsi="Times New Roman" w:cs="Times New Roman"/>
          <w:b/>
          <w:sz w:val="24"/>
          <w:szCs w:val="24"/>
        </w:rPr>
        <w:t>1 полугодие 201</w:t>
      </w:r>
      <w:r w:rsidR="00427178">
        <w:rPr>
          <w:rFonts w:ascii="Times New Roman" w:hAnsi="Times New Roman" w:cs="Times New Roman"/>
          <w:b/>
          <w:sz w:val="24"/>
          <w:szCs w:val="24"/>
        </w:rPr>
        <w:t>6</w:t>
      </w:r>
      <w:r w:rsidRPr="00C46C75">
        <w:rPr>
          <w:rFonts w:ascii="Times New Roman" w:hAnsi="Times New Roman" w:cs="Times New Roman"/>
          <w:b/>
          <w:sz w:val="24"/>
          <w:szCs w:val="24"/>
        </w:rPr>
        <w:t>-201</w:t>
      </w:r>
      <w:r w:rsidR="00427178">
        <w:rPr>
          <w:rFonts w:ascii="Times New Roman" w:hAnsi="Times New Roman" w:cs="Times New Roman"/>
          <w:b/>
          <w:sz w:val="24"/>
          <w:szCs w:val="24"/>
        </w:rPr>
        <w:t>7</w:t>
      </w:r>
      <w:r w:rsidR="00792D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C7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C46C75">
        <w:rPr>
          <w:rFonts w:ascii="Times New Roman" w:hAnsi="Times New Roman" w:cs="Times New Roman"/>
          <w:b/>
          <w:sz w:val="24"/>
          <w:szCs w:val="24"/>
        </w:rPr>
        <w:t>.</w:t>
      </w:r>
    </w:p>
    <w:p w:rsidR="008067A1" w:rsidRPr="00C46C75" w:rsidRDefault="008067A1" w:rsidP="00806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3686"/>
        <w:gridCol w:w="4110"/>
        <w:gridCol w:w="3544"/>
      </w:tblGrid>
      <w:tr w:rsidR="00353B06" w:rsidRPr="00E55DE2" w:rsidTr="00656F4D">
        <w:tc>
          <w:tcPr>
            <w:tcW w:w="1418" w:type="dxa"/>
          </w:tcPr>
          <w:p w:rsidR="00353B06" w:rsidRPr="00E55DE2" w:rsidRDefault="00353B06" w:rsidP="002A44A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</w:t>
            </w:r>
          </w:p>
        </w:tc>
        <w:tc>
          <w:tcPr>
            <w:tcW w:w="3402" w:type="dxa"/>
          </w:tcPr>
          <w:p w:rsidR="00353B06" w:rsidRPr="00E55DE2" w:rsidRDefault="00353B06" w:rsidP="000421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3 курс  «Хореографическое творчество»</w:t>
            </w:r>
          </w:p>
        </w:tc>
        <w:tc>
          <w:tcPr>
            <w:tcW w:w="3686" w:type="dxa"/>
          </w:tcPr>
          <w:p w:rsidR="00353B06" w:rsidRPr="00E55DE2" w:rsidRDefault="00353B06" w:rsidP="002A44A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3 курс «Этнохудожественное творчество»</w:t>
            </w:r>
          </w:p>
        </w:tc>
        <w:tc>
          <w:tcPr>
            <w:tcW w:w="4110" w:type="dxa"/>
          </w:tcPr>
          <w:p w:rsidR="00353B06" w:rsidRPr="00E55DE2" w:rsidRDefault="00353B06" w:rsidP="007013B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3 курс «Библиотековедение»</w:t>
            </w:r>
          </w:p>
        </w:tc>
        <w:tc>
          <w:tcPr>
            <w:tcW w:w="3544" w:type="dxa"/>
          </w:tcPr>
          <w:p w:rsidR="00353B06" w:rsidRPr="00E55DE2" w:rsidRDefault="00353B06" w:rsidP="008A69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3   курс  СКД</w:t>
            </w:r>
          </w:p>
        </w:tc>
      </w:tr>
      <w:tr w:rsidR="00C95DD5" w:rsidRPr="00E55DE2" w:rsidTr="00656F4D">
        <w:tc>
          <w:tcPr>
            <w:tcW w:w="1418" w:type="dxa"/>
          </w:tcPr>
          <w:p w:rsidR="00C95DD5" w:rsidRDefault="00C95DD5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</w:p>
          <w:p w:rsidR="00C95DD5" w:rsidRPr="00C46C75" w:rsidRDefault="00C95DD5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402" w:type="dxa"/>
          </w:tcPr>
          <w:p w:rsidR="00C95DD5" w:rsidRPr="00E55DE2" w:rsidRDefault="00C95DD5" w:rsidP="00F70B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686" w:type="dxa"/>
          </w:tcPr>
          <w:p w:rsidR="00C95DD5" w:rsidRPr="00E55DE2" w:rsidRDefault="00C95DD5" w:rsidP="007B210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>Консультация по сценарной композиции 10.00 ауд.404</w:t>
            </w:r>
          </w:p>
        </w:tc>
        <w:tc>
          <w:tcPr>
            <w:tcW w:w="4110" w:type="dxa"/>
          </w:tcPr>
          <w:p w:rsidR="00C95DD5" w:rsidRPr="00E55DE2" w:rsidRDefault="00C95DD5" w:rsidP="009D199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ЭКЗАМЕН по основам философии 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уд. 210  </w:t>
            </w:r>
          </w:p>
          <w:p w:rsidR="00C95DD5" w:rsidRPr="00E55DE2" w:rsidRDefault="00C95DD5" w:rsidP="009D199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п. </w:t>
            </w:r>
            <w:proofErr w:type="spellStart"/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Пинаевская</w:t>
            </w:r>
            <w:proofErr w:type="spellEnd"/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И.</w:t>
            </w:r>
          </w:p>
          <w:p w:rsidR="00C95DD5" w:rsidRPr="00E55DE2" w:rsidRDefault="00C95DD5" w:rsidP="009D199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асс. Жданович И.А.</w:t>
            </w:r>
          </w:p>
        </w:tc>
        <w:tc>
          <w:tcPr>
            <w:tcW w:w="3544" w:type="dxa"/>
          </w:tcPr>
          <w:p w:rsidR="00B8112E" w:rsidRDefault="00C95DD5" w:rsidP="004F5D7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ЭКЗАМЕН по актерскому </w:t>
            </w:r>
            <w:r w:rsidRPr="004F5D78">
              <w:rPr>
                <w:rFonts w:ascii="Times New Roman" w:hAnsi="Times New Roman" w:cs="Times New Roman"/>
                <w:b/>
                <w:sz w:val="21"/>
                <w:szCs w:val="21"/>
              </w:rPr>
              <w:t>мастерству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0.00 ауд. </w:t>
            </w:r>
          </w:p>
          <w:p w:rsidR="00C95DD5" w:rsidRPr="004F5D78" w:rsidRDefault="00C95DD5" w:rsidP="004F5D7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D78">
              <w:rPr>
                <w:rFonts w:ascii="Times New Roman" w:hAnsi="Times New Roman" w:cs="Times New Roman"/>
                <w:b/>
                <w:sz w:val="21"/>
                <w:szCs w:val="21"/>
              </w:rPr>
              <w:t>преп. Муратова В.М.</w:t>
            </w:r>
          </w:p>
          <w:p w:rsidR="00C95DD5" w:rsidRPr="004F5D78" w:rsidRDefault="00C95DD5" w:rsidP="004F5D7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сс. Алешина Г.А.</w:t>
            </w:r>
          </w:p>
        </w:tc>
      </w:tr>
      <w:tr w:rsidR="00C95DD5" w:rsidRPr="00E55DE2" w:rsidTr="00656F4D">
        <w:tc>
          <w:tcPr>
            <w:tcW w:w="1418" w:type="dxa"/>
          </w:tcPr>
          <w:p w:rsidR="00C95DD5" w:rsidRDefault="00C95DD5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C95DD5" w:rsidRPr="00C46C75" w:rsidRDefault="00C95DD5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402" w:type="dxa"/>
          </w:tcPr>
          <w:p w:rsidR="00C95DD5" w:rsidRPr="00B8497B" w:rsidRDefault="00C95DD5" w:rsidP="007B210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497B">
              <w:rPr>
                <w:rFonts w:ascii="Times New Roman" w:hAnsi="Times New Roman" w:cs="Times New Roman"/>
                <w:b/>
                <w:sz w:val="21"/>
                <w:szCs w:val="21"/>
              </w:rPr>
              <w:t>ЭКЗАМЕН по народному танцу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0.00 ауд. 108</w:t>
            </w:r>
            <w:r w:rsidRPr="00B849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C95DD5" w:rsidRPr="00B8497B" w:rsidRDefault="00C95DD5" w:rsidP="00B811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49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п. </w:t>
            </w:r>
            <w:proofErr w:type="spellStart"/>
            <w:r w:rsidRPr="00B8497B">
              <w:rPr>
                <w:rFonts w:ascii="Times New Roman" w:hAnsi="Times New Roman" w:cs="Times New Roman"/>
                <w:b/>
                <w:sz w:val="21"/>
                <w:szCs w:val="21"/>
              </w:rPr>
              <w:t>Бурилова</w:t>
            </w:r>
            <w:proofErr w:type="spellEnd"/>
            <w:r w:rsidRPr="00B8497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.Г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сс.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Т.В.</w:t>
            </w:r>
          </w:p>
        </w:tc>
        <w:tc>
          <w:tcPr>
            <w:tcW w:w="3686" w:type="dxa"/>
          </w:tcPr>
          <w:p w:rsidR="00C95DD5" w:rsidRPr="00E55DE2" w:rsidRDefault="00C95DD5" w:rsidP="004A78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:rsidR="00C95DD5" w:rsidRPr="00E55DE2" w:rsidRDefault="00C95DD5" w:rsidP="009D19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>Консультация по истории мировой и отечеств</w:t>
            </w:r>
            <w:proofErr w:type="gramStart"/>
            <w:r w:rsidRPr="00E55DE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E55DE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E55DE2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E55DE2">
              <w:rPr>
                <w:rFonts w:ascii="Times New Roman" w:hAnsi="Times New Roman" w:cs="Times New Roman"/>
                <w:sz w:val="21"/>
                <w:szCs w:val="21"/>
              </w:rPr>
              <w:t>ультуры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 xml:space="preserve">0 ауд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3</w:t>
            </w:r>
          </w:p>
        </w:tc>
        <w:tc>
          <w:tcPr>
            <w:tcW w:w="3544" w:type="dxa"/>
          </w:tcPr>
          <w:p w:rsidR="00C95DD5" w:rsidRPr="00E55DE2" w:rsidRDefault="00C95DD5" w:rsidP="00AD6F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95DD5" w:rsidRPr="00E55DE2" w:rsidTr="00656F4D">
        <w:tc>
          <w:tcPr>
            <w:tcW w:w="1418" w:type="dxa"/>
          </w:tcPr>
          <w:p w:rsidR="00C95DD5" w:rsidRDefault="00C95DD5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C95DD5" w:rsidRPr="00C46C75" w:rsidRDefault="00C95DD5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402" w:type="dxa"/>
          </w:tcPr>
          <w:p w:rsidR="00C95DD5" w:rsidRDefault="00C95DD5" w:rsidP="007B21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ция по НХ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 xml:space="preserve">.00 </w:t>
            </w:r>
          </w:p>
          <w:p w:rsidR="00C95DD5" w:rsidRPr="00E55DE2" w:rsidRDefault="00C95DD5" w:rsidP="007B21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>ауд. 319</w:t>
            </w:r>
          </w:p>
        </w:tc>
        <w:tc>
          <w:tcPr>
            <w:tcW w:w="3686" w:type="dxa"/>
          </w:tcPr>
          <w:p w:rsidR="00C95DD5" w:rsidRPr="00096381" w:rsidRDefault="00C95DD5" w:rsidP="000963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ция по НХК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 xml:space="preserve">.0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>ауд. 319</w:t>
            </w:r>
          </w:p>
          <w:p w:rsidR="00C95DD5" w:rsidRPr="00E55DE2" w:rsidRDefault="00C95DD5" w:rsidP="00656F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ЭКЗАМЕН по сценарной композиции 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.00 ауд. 404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п. </w:t>
            </w:r>
            <w:proofErr w:type="gram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острых</w:t>
            </w:r>
            <w:proofErr w:type="gram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Г.</w:t>
            </w:r>
            <w:r w:rsidR="00656F4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сс.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Алешина Г.А.</w:t>
            </w:r>
          </w:p>
        </w:tc>
        <w:tc>
          <w:tcPr>
            <w:tcW w:w="4110" w:type="dxa"/>
          </w:tcPr>
          <w:p w:rsidR="00C95DD5" w:rsidRPr="00E55DE2" w:rsidRDefault="00C95DD5" w:rsidP="00656F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ЭКЗАМЕН по истории мировой и отечеств</w:t>
            </w:r>
            <w:proofErr w:type="gramStart"/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proofErr w:type="gramEnd"/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gramStart"/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к</w:t>
            </w:r>
            <w:proofErr w:type="gramEnd"/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льтуры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.00 ауд. 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Хлебникова И.А. Жданович И.А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56F4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</w:tcPr>
          <w:p w:rsidR="00C95DD5" w:rsidRPr="00E55DE2" w:rsidRDefault="00C95DD5" w:rsidP="004F5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ция по основам философ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E55DE2">
              <w:rPr>
                <w:rFonts w:ascii="Times New Roman" w:hAnsi="Times New Roman" w:cs="Times New Roman"/>
                <w:sz w:val="21"/>
                <w:szCs w:val="21"/>
              </w:rPr>
              <w:t>.00 ауд.210</w:t>
            </w:r>
          </w:p>
        </w:tc>
      </w:tr>
      <w:tr w:rsidR="00C95DD5" w:rsidRPr="00E55DE2" w:rsidTr="00656F4D">
        <w:tc>
          <w:tcPr>
            <w:tcW w:w="1418" w:type="dxa"/>
          </w:tcPr>
          <w:p w:rsidR="00C95DD5" w:rsidRDefault="00C95DD5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</w:p>
          <w:p w:rsidR="00C95DD5" w:rsidRPr="00C46C75" w:rsidRDefault="00C95DD5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402" w:type="dxa"/>
          </w:tcPr>
          <w:p w:rsidR="00C95DD5" w:rsidRPr="00E55DE2" w:rsidRDefault="00C95DD5" w:rsidP="00742E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C95DD5" w:rsidRPr="00E55DE2" w:rsidRDefault="00C95DD5" w:rsidP="008758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:rsidR="00C95DD5" w:rsidRPr="00E55DE2" w:rsidRDefault="00C95DD5" w:rsidP="00AD6F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544" w:type="dxa"/>
          </w:tcPr>
          <w:p w:rsidR="00C95DD5" w:rsidRPr="00E55DE2" w:rsidRDefault="00C95DD5" w:rsidP="008A69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56F4D" w:rsidRPr="00E55DE2" w:rsidTr="00656F4D">
        <w:tc>
          <w:tcPr>
            <w:tcW w:w="1418" w:type="dxa"/>
          </w:tcPr>
          <w:p w:rsidR="00656F4D" w:rsidRDefault="00656F4D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46C75">
              <w:rPr>
                <w:rFonts w:ascii="Times New Roman" w:hAnsi="Times New Roman" w:cs="Times New Roman"/>
              </w:rPr>
              <w:t xml:space="preserve"> декабря</w:t>
            </w:r>
          </w:p>
          <w:p w:rsidR="00656F4D" w:rsidRPr="00C46C75" w:rsidRDefault="00656F4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402" w:type="dxa"/>
          </w:tcPr>
          <w:p w:rsidR="00656F4D" w:rsidRPr="00E55DE2" w:rsidRDefault="00656F4D" w:rsidP="007B210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ЭКЗАМЕН по НХК </w:t>
            </w:r>
          </w:p>
          <w:p w:rsidR="00656F4D" w:rsidRPr="00E55DE2" w:rsidRDefault="00656F4D" w:rsidP="007B210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10.00 ауд. 319</w:t>
            </w:r>
          </w:p>
          <w:p w:rsidR="00656F4D" w:rsidRPr="00E55DE2" w:rsidRDefault="00656F4D" w:rsidP="00B8497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Беккер Е.И.  Гусева Н.Ф.</w:t>
            </w:r>
          </w:p>
        </w:tc>
        <w:tc>
          <w:tcPr>
            <w:tcW w:w="3686" w:type="dxa"/>
          </w:tcPr>
          <w:p w:rsidR="00656F4D" w:rsidRPr="00E55DE2" w:rsidRDefault="00656F4D" w:rsidP="007B210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ЭКЗАМЕН по НХК </w:t>
            </w:r>
          </w:p>
          <w:p w:rsidR="00656F4D" w:rsidRPr="00E55DE2" w:rsidRDefault="00656F4D" w:rsidP="007B210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10.00 ауд. 319</w:t>
            </w:r>
          </w:p>
          <w:p w:rsidR="00656F4D" w:rsidRPr="00E55DE2" w:rsidRDefault="00656F4D" w:rsidP="007B210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Беккер Е.И.  Гусева Н.Ф.</w:t>
            </w:r>
          </w:p>
        </w:tc>
        <w:tc>
          <w:tcPr>
            <w:tcW w:w="4110" w:type="dxa"/>
          </w:tcPr>
          <w:p w:rsidR="00656F4D" w:rsidRPr="00E55DE2" w:rsidRDefault="00656F4D" w:rsidP="00C41B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нсультация по ПМ.04 10.00 ауд. 214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сса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.А. Веснин И.Н.</w:t>
            </w:r>
          </w:p>
        </w:tc>
        <w:tc>
          <w:tcPr>
            <w:tcW w:w="3544" w:type="dxa"/>
          </w:tcPr>
          <w:p w:rsidR="00656F4D" w:rsidRPr="00E55DE2" w:rsidRDefault="00656F4D" w:rsidP="00B811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ЭКЗАМЕН по основам философии 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00 ауд. 210 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п. </w:t>
            </w:r>
            <w:proofErr w:type="spellStart"/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Пинаевская</w:t>
            </w:r>
            <w:proofErr w:type="spellEnd"/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И.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55DE2">
              <w:rPr>
                <w:rFonts w:ascii="Times New Roman" w:hAnsi="Times New Roman" w:cs="Times New Roman"/>
                <w:b/>
                <w:sz w:val="21"/>
                <w:szCs w:val="21"/>
              </w:rPr>
              <w:t>асс. Жданович И.А.</w:t>
            </w:r>
          </w:p>
        </w:tc>
      </w:tr>
      <w:tr w:rsidR="00656F4D" w:rsidRPr="00E55DE2" w:rsidTr="00656F4D">
        <w:tc>
          <w:tcPr>
            <w:tcW w:w="1418" w:type="dxa"/>
          </w:tcPr>
          <w:p w:rsidR="00656F4D" w:rsidRPr="00C46C75" w:rsidRDefault="00656F4D" w:rsidP="007B210D">
            <w:pPr>
              <w:jc w:val="center"/>
              <w:rPr>
                <w:rFonts w:ascii="Times New Roman" w:hAnsi="Times New Roman" w:cs="Times New Roman"/>
              </w:rPr>
            </w:pPr>
            <w:r w:rsidRPr="00C46C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C46C75">
              <w:rPr>
                <w:rFonts w:ascii="Times New Roman" w:hAnsi="Times New Roman" w:cs="Times New Roman"/>
              </w:rPr>
              <w:t xml:space="preserve"> декабря </w:t>
            </w: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402" w:type="dxa"/>
          </w:tcPr>
          <w:p w:rsidR="00656F4D" w:rsidRPr="00E55DE2" w:rsidRDefault="00656F4D" w:rsidP="007B210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6" w:type="dxa"/>
          </w:tcPr>
          <w:p w:rsidR="00656F4D" w:rsidRPr="00E55DE2" w:rsidRDefault="00656F4D" w:rsidP="00CE72A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:rsidR="0025710C" w:rsidRDefault="00656F4D" w:rsidP="00656F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ВАЛИФИКАЦИОННЫЙ ЭКЗАМЕН по ПМ.04  10.00 ауд.214 </w:t>
            </w:r>
          </w:p>
          <w:p w:rsidR="00656F4D" w:rsidRPr="00E55DE2" w:rsidRDefault="00656F4D" w:rsidP="00656F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ссар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А.  </w:t>
            </w:r>
            <w:proofErr w:type="spellStart"/>
            <w:r w:rsidR="0025710C">
              <w:rPr>
                <w:rFonts w:ascii="Times New Roman" w:hAnsi="Times New Roman" w:cs="Times New Roman"/>
                <w:b/>
                <w:sz w:val="21"/>
                <w:szCs w:val="21"/>
              </w:rPr>
              <w:t>Вурдов</w:t>
            </w:r>
            <w:proofErr w:type="spellEnd"/>
            <w:r w:rsidR="0025710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М.</w:t>
            </w:r>
          </w:p>
        </w:tc>
        <w:tc>
          <w:tcPr>
            <w:tcW w:w="3544" w:type="dxa"/>
          </w:tcPr>
          <w:p w:rsidR="00656F4D" w:rsidRPr="00E55DE2" w:rsidRDefault="00656F4D" w:rsidP="008A69F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56F4D" w:rsidRPr="00E55DE2" w:rsidTr="00656F4D">
        <w:tc>
          <w:tcPr>
            <w:tcW w:w="1418" w:type="dxa"/>
          </w:tcPr>
          <w:p w:rsidR="00656F4D" w:rsidRDefault="00656F4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</w:p>
          <w:p w:rsidR="00656F4D" w:rsidRPr="00C46C75" w:rsidRDefault="00656F4D" w:rsidP="007B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402" w:type="dxa"/>
          </w:tcPr>
          <w:p w:rsidR="00656F4D" w:rsidRPr="00B742EC" w:rsidRDefault="00656F4D" w:rsidP="00B742EC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3686" w:type="dxa"/>
          </w:tcPr>
          <w:p w:rsidR="00656F4D" w:rsidRPr="00E55DE2" w:rsidRDefault="00656F4D" w:rsidP="005E44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10" w:type="dxa"/>
          </w:tcPr>
          <w:p w:rsidR="00656F4D" w:rsidRDefault="00656F4D" w:rsidP="00656F4D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56F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ВАЛИФИКАЦИОННЫЙ ЭКЗАМЕН</w:t>
            </w:r>
          </w:p>
          <w:p w:rsidR="00656F4D" w:rsidRPr="00656F4D" w:rsidRDefault="00656F4D" w:rsidP="00656F4D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56F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по ПМ.03   вне сессии</w:t>
            </w:r>
          </w:p>
          <w:p w:rsidR="00656F4D" w:rsidRPr="00656F4D" w:rsidRDefault="00656F4D" w:rsidP="00656F4D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56F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Морозова В.С. Матвеева Н.А.</w:t>
            </w:r>
          </w:p>
        </w:tc>
        <w:tc>
          <w:tcPr>
            <w:tcW w:w="3544" w:type="dxa"/>
          </w:tcPr>
          <w:p w:rsidR="00656F4D" w:rsidRPr="00E55DE2" w:rsidRDefault="00656F4D" w:rsidP="00C41B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656F4D" w:rsidRPr="00E55DE2" w:rsidTr="00656F4D">
        <w:tc>
          <w:tcPr>
            <w:tcW w:w="1418" w:type="dxa"/>
          </w:tcPr>
          <w:p w:rsidR="00656F4D" w:rsidRPr="00E55DE2" w:rsidRDefault="00656F4D" w:rsidP="002A44A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E55DE2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Зачеты сдаются до сессии  на последних уроках  </w:t>
            </w:r>
          </w:p>
        </w:tc>
        <w:tc>
          <w:tcPr>
            <w:tcW w:w="3402" w:type="dxa"/>
          </w:tcPr>
          <w:p w:rsidR="00656F4D" w:rsidRPr="00E55DE2" w:rsidRDefault="00656F4D" w:rsidP="00B8112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Физкультура, бальный танец, </w:t>
            </w:r>
            <w:r w:rsidRPr="00E55DE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региональные особенности русского танца, ритмика, информационные технологии</w:t>
            </w:r>
          </w:p>
        </w:tc>
        <w:tc>
          <w:tcPr>
            <w:tcW w:w="3686" w:type="dxa"/>
          </w:tcPr>
          <w:p w:rsidR="00656F4D" w:rsidRPr="00E55DE2" w:rsidRDefault="00656F4D" w:rsidP="004A3BA1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i/>
                <w:sz w:val="21"/>
                <w:szCs w:val="21"/>
              </w:rPr>
              <w:t>Физкультура, информационные технологии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, режиссура фольклорно-этнографического театра, исполнительское мастерство, фольклорный музыкальный инструмент, основы народной хореографии</w:t>
            </w:r>
          </w:p>
        </w:tc>
        <w:tc>
          <w:tcPr>
            <w:tcW w:w="4110" w:type="dxa"/>
          </w:tcPr>
          <w:p w:rsidR="00656F4D" w:rsidRPr="00E55DE2" w:rsidRDefault="00656F4D" w:rsidP="00096381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i/>
                <w:sz w:val="21"/>
                <w:szCs w:val="21"/>
              </w:rPr>
              <w:t>Физкультура, история, математика и информатика,   методика организации досуговых мероприятий, программное обеспечение, компьютерный дизайн</w:t>
            </w:r>
          </w:p>
        </w:tc>
        <w:tc>
          <w:tcPr>
            <w:tcW w:w="3544" w:type="dxa"/>
          </w:tcPr>
          <w:p w:rsidR="00656F4D" w:rsidRPr="00E55DE2" w:rsidRDefault="00656F4D" w:rsidP="00F70BB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55DE2">
              <w:rPr>
                <w:rFonts w:ascii="Times New Roman" w:hAnsi="Times New Roman" w:cs="Times New Roman"/>
                <w:i/>
                <w:sz w:val="21"/>
                <w:szCs w:val="21"/>
              </w:rPr>
              <w:t>Физкультура,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E55DE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история, экологические основы природопользования, СКД, сценарная композиция, игровые технологии </w:t>
            </w:r>
          </w:p>
        </w:tc>
      </w:tr>
    </w:tbl>
    <w:p w:rsidR="00DC6DE9" w:rsidRDefault="00616325" w:rsidP="00B8112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А. Жданович</w:t>
      </w:r>
    </w:p>
    <w:sectPr w:rsidR="00DC6DE9" w:rsidSect="00B8112E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52" w:rsidRDefault="004D5452" w:rsidP="007D761B">
      <w:pPr>
        <w:spacing w:after="0" w:line="240" w:lineRule="auto"/>
      </w:pPr>
      <w:r>
        <w:separator/>
      </w:r>
    </w:p>
  </w:endnote>
  <w:endnote w:type="continuationSeparator" w:id="0">
    <w:p w:rsidR="004D5452" w:rsidRDefault="004D5452" w:rsidP="007D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52" w:rsidRDefault="004D5452" w:rsidP="007D761B">
      <w:pPr>
        <w:spacing w:after="0" w:line="240" w:lineRule="auto"/>
      </w:pPr>
      <w:r>
        <w:separator/>
      </w:r>
    </w:p>
  </w:footnote>
  <w:footnote w:type="continuationSeparator" w:id="0">
    <w:p w:rsidR="004D5452" w:rsidRDefault="004D5452" w:rsidP="007D7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C75"/>
    <w:rsid w:val="00002DA5"/>
    <w:rsid w:val="00005569"/>
    <w:rsid w:val="00042111"/>
    <w:rsid w:val="00043FF8"/>
    <w:rsid w:val="00045DC9"/>
    <w:rsid w:val="00065F85"/>
    <w:rsid w:val="00072825"/>
    <w:rsid w:val="00091CED"/>
    <w:rsid w:val="00096381"/>
    <w:rsid w:val="000A195A"/>
    <w:rsid w:val="000B6076"/>
    <w:rsid w:val="000B7F79"/>
    <w:rsid w:val="000D5A16"/>
    <w:rsid w:val="000E0375"/>
    <w:rsid w:val="000E119A"/>
    <w:rsid w:val="000E1965"/>
    <w:rsid w:val="000E7616"/>
    <w:rsid w:val="001018D3"/>
    <w:rsid w:val="001050BD"/>
    <w:rsid w:val="0010721D"/>
    <w:rsid w:val="00111B20"/>
    <w:rsid w:val="00112E6D"/>
    <w:rsid w:val="00120266"/>
    <w:rsid w:val="00120455"/>
    <w:rsid w:val="00127AC6"/>
    <w:rsid w:val="001421F9"/>
    <w:rsid w:val="00145C7C"/>
    <w:rsid w:val="00153DC6"/>
    <w:rsid w:val="00171AFB"/>
    <w:rsid w:val="00182012"/>
    <w:rsid w:val="001954F5"/>
    <w:rsid w:val="001A4B6F"/>
    <w:rsid w:val="001B2B5D"/>
    <w:rsid w:val="001C6595"/>
    <w:rsid w:val="001C7396"/>
    <w:rsid w:val="001D029E"/>
    <w:rsid w:val="001F6387"/>
    <w:rsid w:val="002260D1"/>
    <w:rsid w:val="00244914"/>
    <w:rsid w:val="002463A9"/>
    <w:rsid w:val="002469F9"/>
    <w:rsid w:val="0025710C"/>
    <w:rsid w:val="002656C3"/>
    <w:rsid w:val="00266FC2"/>
    <w:rsid w:val="002673B8"/>
    <w:rsid w:val="00281D89"/>
    <w:rsid w:val="00282456"/>
    <w:rsid w:val="00287AFB"/>
    <w:rsid w:val="002919E2"/>
    <w:rsid w:val="002952DA"/>
    <w:rsid w:val="00297F7D"/>
    <w:rsid w:val="002A4B7E"/>
    <w:rsid w:val="002B2995"/>
    <w:rsid w:val="002C25E8"/>
    <w:rsid w:val="002E5E90"/>
    <w:rsid w:val="002F5997"/>
    <w:rsid w:val="003346B3"/>
    <w:rsid w:val="00337C79"/>
    <w:rsid w:val="00353B06"/>
    <w:rsid w:val="0035749D"/>
    <w:rsid w:val="003736C7"/>
    <w:rsid w:val="003A518B"/>
    <w:rsid w:val="003B6B66"/>
    <w:rsid w:val="003D761C"/>
    <w:rsid w:val="003D793F"/>
    <w:rsid w:val="003F2F24"/>
    <w:rsid w:val="00413856"/>
    <w:rsid w:val="00427178"/>
    <w:rsid w:val="00430A05"/>
    <w:rsid w:val="0043150B"/>
    <w:rsid w:val="00431E27"/>
    <w:rsid w:val="00436FB2"/>
    <w:rsid w:val="004653A4"/>
    <w:rsid w:val="004836A1"/>
    <w:rsid w:val="004A3460"/>
    <w:rsid w:val="004A3BA1"/>
    <w:rsid w:val="004D20B9"/>
    <w:rsid w:val="004D4990"/>
    <w:rsid w:val="004D4FB8"/>
    <w:rsid w:val="004D5452"/>
    <w:rsid w:val="004E3DEA"/>
    <w:rsid w:val="004F5D78"/>
    <w:rsid w:val="005059D5"/>
    <w:rsid w:val="005243C2"/>
    <w:rsid w:val="00525BD6"/>
    <w:rsid w:val="005527DD"/>
    <w:rsid w:val="00557BDF"/>
    <w:rsid w:val="005671C9"/>
    <w:rsid w:val="00592570"/>
    <w:rsid w:val="005A64C0"/>
    <w:rsid w:val="005A6C2A"/>
    <w:rsid w:val="005B21AB"/>
    <w:rsid w:val="005E4477"/>
    <w:rsid w:val="00616325"/>
    <w:rsid w:val="00640E61"/>
    <w:rsid w:val="00653D0C"/>
    <w:rsid w:val="00656F4D"/>
    <w:rsid w:val="00661BC1"/>
    <w:rsid w:val="006935E9"/>
    <w:rsid w:val="006A1FBA"/>
    <w:rsid w:val="006B0466"/>
    <w:rsid w:val="006B1D11"/>
    <w:rsid w:val="006B7969"/>
    <w:rsid w:val="006C5A34"/>
    <w:rsid w:val="006E2D5E"/>
    <w:rsid w:val="006E4EEC"/>
    <w:rsid w:val="006F138B"/>
    <w:rsid w:val="006F2987"/>
    <w:rsid w:val="0072385D"/>
    <w:rsid w:val="007243D9"/>
    <w:rsid w:val="0073611C"/>
    <w:rsid w:val="0074071E"/>
    <w:rsid w:val="00742E57"/>
    <w:rsid w:val="0075208A"/>
    <w:rsid w:val="00752982"/>
    <w:rsid w:val="00756747"/>
    <w:rsid w:val="007577C0"/>
    <w:rsid w:val="00776665"/>
    <w:rsid w:val="00792D3B"/>
    <w:rsid w:val="007D1242"/>
    <w:rsid w:val="007D761B"/>
    <w:rsid w:val="007E2633"/>
    <w:rsid w:val="007F1365"/>
    <w:rsid w:val="007F1CC3"/>
    <w:rsid w:val="007F1D8D"/>
    <w:rsid w:val="008067A1"/>
    <w:rsid w:val="00810CF3"/>
    <w:rsid w:val="00876458"/>
    <w:rsid w:val="008804FA"/>
    <w:rsid w:val="00893F8D"/>
    <w:rsid w:val="008C766A"/>
    <w:rsid w:val="008D2368"/>
    <w:rsid w:val="008F6953"/>
    <w:rsid w:val="00921B99"/>
    <w:rsid w:val="009229BD"/>
    <w:rsid w:val="009263C3"/>
    <w:rsid w:val="009634D9"/>
    <w:rsid w:val="009736C9"/>
    <w:rsid w:val="009805E8"/>
    <w:rsid w:val="009929C5"/>
    <w:rsid w:val="00994541"/>
    <w:rsid w:val="009A2504"/>
    <w:rsid w:val="009C1B63"/>
    <w:rsid w:val="009C3098"/>
    <w:rsid w:val="009D1309"/>
    <w:rsid w:val="009E299B"/>
    <w:rsid w:val="009E6CC3"/>
    <w:rsid w:val="00A3078B"/>
    <w:rsid w:val="00A33786"/>
    <w:rsid w:val="00A42FA2"/>
    <w:rsid w:val="00A46C16"/>
    <w:rsid w:val="00A87E52"/>
    <w:rsid w:val="00A953C1"/>
    <w:rsid w:val="00A96BE3"/>
    <w:rsid w:val="00AD5E6C"/>
    <w:rsid w:val="00B016B4"/>
    <w:rsid w:val="00B17386"/>
    <w:rsid w:val="00B5024C"/>
    <w:rsid w:val="00B53399"/>
    <w:rsid w:val="00B55E7F"/>
    <w:rsid w:val="00B7157F"/>
    <w:rsid w:val="00B742EC"/>
    <w:rsid w:val="00B76886"/>
    <w:rsid w:val="00B8112E"/>
    <w:rsid w:val="00B8497B"/>
    <w:rsid w:val="00B90F04"/>
    <w:rsid w:val="00BD0952"/>
    <w:rsid w:val="00BD0DC5"/>
    <w:rsid w:val="00BD44BE"/>
    <w:rsid w:val="00BD5594"/>
    <w:rsid w:val="00BE5E3F"/>
    <w:rsid w:val="00C130A8"/>
    <w:rsid w:val="00C46C75"/>
    <w:rsid w:val="00C47CB1"/>
    <w:rsid w:val="00C53590"/>
    <w:rsid w:val="00C6600B"/>
    <w:rsid w:val="00C95DD5"/>
    <w:rsid w:val="00CA48C9"/>
    <w:rsid w:val="00CB0F62"/>
    <w:rsid w:val="00CC0234"/>
    <w:rsid w:val="00CE702B"/>
    <w:rsid w:val="00CF03B3"/>
    <w:rsid w:val="00CF517F"/>
    <w:rsid w:val="00D04844"/>
    <w:rsid w:val="00D050A0"/>
    <w:rsid w:val="00D2537B"/>
    <w:rsid w:val="00D45673"/>
    <w:rsid w:val="00D50FE9"/>
    <w:rsid w:val="00D87F4C"/>
    <w:rsid w:val="00D905FE"/>
    <w:rsid w:val="00D90D94"/>
    <w:rsid w:val="00D910D2"/>
    <w:rsid w:val="00D9444E"/>
    <w:rsid w:val="00DB5080"/>
    <w:rsid w:val="00DB6A0D"/>
    <w:rsid w:val="00DB72B0"/>
    <w:rsid w:val="00DB7C32"/>
    <w:rsid w:val="00DC2362"/>
    <w:rsid w:val="00DC6DE9"/>
    <w:rsid w:val="00DD5D89"/>
    <w:rsid w:val="00DD681D"/>
    <w:rsid w:val="00E05238"/>
    <w:rsid w:val="00E15F78"/>
    <w:rsid w:val="00E216E6"/>
    <w:rsid w:val="00E23BBD"/>
    <w:rsid w:val="00E5247B"/>
    <w:rsid w:val="00E55DE2"/>
    <w:rsid w:val="00E631E1"/>
    <w:rsid w:val="00E72530"/>
    <w:rsid w:val="00E7269F"/>
    <w:rsid w:val="00E902F2"/>
    <w:rsid w:val="00EC5089"/>
    <w:rsid w:val="00EC5A69"/>
    <w:rsid w:val="00EE642D"/>
    <w:rsid w:val="00EF31CB"/>
    <w:rsid w:val="00F06518"/>
    <w:rsid w:val="00F066BB"/>
    <w:rsid w:val="00F2581B"/>
    <w:rsid w:val="00F50EC1"/>
    <w:rsid w:val="00F536C3"/>
    <w:rsid w:val="00F70BB3"/>
    <w:rsid w:val="00F86F39"/>
    <w:rsid w:val="00FA7346"/>
    <w:rsid w:val="00FC71C6"/>
    <w:rsid w:val="00FD5429"/>
    <w:rsid w:val="00FE2DD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761B"/>
  </w:style>
  <w:style w:type="paragraph" w:styleId="a6">
    <w:name w:val="footer"/>
    <w:basedOn w:val="a"/>
    <w:link w:val="a7"/>
    <w:uiPriority w:val="99"/>
    <w:semiHidden/>
    <w:unhideWhenUsed/>
    <w:rsid w:val="007D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61B"/>
  </w:style>
  <w:style w:type="paragraph" w:styleId="a8">
    <w:name w:val="Balloon Text"/>
    <w:basedOn w:val="a"/>
    <w:link w:val="a9"/>
    <w:uiPriority w:val="99"/>
    <w:semiHidden/>
    <w:unhideWhenUsed/>
    <w:rsid w:val="000E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3832-BCC1-4DBC-AE24-219CD899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Михаил Олегович</cp:lastModifiedBy>
  <cp:revision>2</cp:revision>
  <cp:lastPrinted>2016-11-29T04:20:00Z</cp:lastPrinted>
  <dcterms:created xsi:type="dcterms:W3CDTF">2016-12-09T07:42:00Z</dcterms:created>
  <dcterms:modified xsi:type="dcterms:W3CDTF">2016-12-09T07:42:00Z</dcterms:modified>
</cp:coreProperties>
</file>